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8A2F" w14:textId="76052EE4" w:rsidR="00231AA7" w:rsidRDefault="000538E5" w:rsidP="00B26BD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</w:t>
      </w:r>
      <w:r w:rsidR="00EC2AD6" w:rsidRPr="00F061C8">
        <w:rPr>
          <w:rFonts w:ascii="Times New Roman" w:hAnsi="Times New Roman" w:cs="Times New Roman"/>
          <w:sz w:val="28"/>
          <w:szCs w:val="28"/>
          <w:lang w:eastAsia="ru-RU"/>
        </w:rPr>
        <w:t>документов и (или) информации,</w:t>
      </w:r>
      <w:r w:rsidR="00EC2AD6" w:rsidRPr="00504B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2AD6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мых </w:t>
      </w:r>
      <w:r w:rsidR="00BF6AC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C2AD6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ируемого лица</w:t>
      </w:r>
      <w:r w:rsidR="00EC2AD6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2AD6">
        <w:rPr>
          <w:rFonts w:ascii="Times New Roman" w:hAnsi="Times New Roman" w:cs="Times New Roman"/>
          <w:sz w:val="28"/>
          <w:szCs w:val="28"/>
          <w:lang w:eastAsia="ru-RU"/>
        </w:rPr>
        <w:t xml:space="preserve">при организации и осуществлении </w:t>
      </w:r>
      <w:r w:rsidR="00FC59F6" w:rsidRPr="00FC59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контроля в сфере благоустройства </w:t>
      </w:r>
    </w:p>
    <w:p w14:paraId="3180F276" w14:textId="77777777" w:rsidR="006371AC" w:rsidRDefault="006371AC" w:rsidP="00EC2A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1559"/>
        <w:gridCol w:w="2694"/>
        <w:gridCol w:w="1842"/>
      </w:tblGrid>
      <w:tr w:rsidR="00EC2AD6" w14:paraId="0A3EC2BE" w14:textId="77777777" w:rsidTr="004C1E6D">
        <w:trPr>
          <w:trHeight w:val="2589"/>
          <w:tblHeader/>
        </w:trPr>
        <w:tc>
          <w:tcPr>
            <w:tcW w:w="533" w:type="dxa"/>
          </w:tcPr>
          <w:p w14:paraId="3AE253FC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№ п/п</w:t>
            </w:r>
          </w:p>
          <w:p w14:paraId="17BCD074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95A6D1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2D6E01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E1DA2E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7BEAEF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F08C99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4E7EC8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4E629725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фицированное н</w:t>
            </w:r>
            <w:r w:rsidRPr="00F063FE">
              <w:rPr>
                <w:rFonts w:ascii="Times New Roman" w:hAnsi="Times New Roman" w:cs="Times New Roman"/>
              </w:rPr>
              <w:t>аименование вида документа (</w:t>
            </w:r>
            <w:r>
              <w:rPr>
                <w:rFonts w:ascii="Times New Roman" w:hAnsi="Times New Roman" w:cs="Times New Roman"/>
              </w:rPr>
              <w:t>сведений</w:t>
            </w:r>
            <w:r w:rsidRPr="00F063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374D5423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документа (</w:t>
            </w:r>
            <w:r w:rsidR="007A48C7">
              <w:rPr>
                <w:rFonts w:ascii="Times New Roman" w:hAnsi="Times New Roman" w:cs="Times New Roman"/>
              </w:rPr>
              <w:t>сведений</w:t>
            </w:r>
            <w:r>
              <w:rPr>
                <w:rFonts w:ascii="Times New Roman" w:hAnsi="Times New Roman" w:cs="Times New Roman"/>
              </w:rPr>
              <w:t>) (оригинал/копия/в форме электронного документа/количество экземпляров)</w:t>
            </w:r>
          </w:p>
        </w:tc>
        <w:tc>
          <w:tcPr>
            <w:tcW w:w="2694" w:type="dxa"/>
          </w:tcPr>
          <w:p w14:paraId="2CA1998F" w14:textId="77777777" w:rsidR="00EC2AD6" w:rsidRPr="00F063FE" w:rsidRDefault="00EC2AD6" w:rsidP="00063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редоставления документа (сведений) (наименование нормативного правового акта)</w:t>
            </w:r>
          </w:p>
        </w:tc>
        <w:tc>
          <w:tcPr>
            <w:tcW w:w="1842" w:type="dxa"/>
          </w:tcPr>
          <w:p w14:paraId="4E8CCA6E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уполномоченный выдавать документ (сведения)</w:t>
            </w:r>
          </w:p>
        </w:tc>
      </w:tr>
      <w:tr w:rsidR="00EC2AD6" w:rsidRPr="0091782D" w14:paraId="2CA021D1" w14:textId="77777777" w:rsidTr="004C1E6D">
        <w:tc>
          <w:tcPr>
            <w:tcW w:w="533" w:type="dxa"/>
          </w:tcPr>
          <w:p w14:paraId="24C1B244" w14:textId="77777777" w:rsidR="00EC2AD6" w:rsidRPr="00146448" w:rsidRDefault="00EC2AD6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14:paraId="35E099DE" w14:textId="77777777" w:rsidR="00EC2AD6" w:rsidRPr="00146448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64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14:paraId="047BB836" w14:textId="77777777" w:rsidR="00EC2AD6" w:rsidRPr="00146448" w:rsidRDefault="00EC2AD6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14:paraId="1956ABF0" w14:textId="77777777" w:rsidR="00EC2AD6" w:rsidRPr="00146448" w:rsidRDefault="00EC2AD6" w:rsidP="00054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4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2D0ED222" w14:textId="77777777" w:rsidR="00EC2AD6" w:rsidRPr="00146448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5</w:t>
            </w:r>
          </w:p>
        </w:tc>
      </w:tr>
      <w:tr w:rsidR="00EC2AD6" w14:paraId="319A777F" w14:textId="77777777" w:rsidTr="004C1E6D">
        <w:tc>
          <w:tcPr>
            <w:tcW w:w="533" w:type="dxa"/>
          </w:tcPr>
          <w:p w14:paraId="163E2300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9" w:type="dxa"/>
          </w:tcPr>
          <w:p w14:paraId="68D162D5" w14:textId="77777777" w:rsidR="00EC2AD6" w:rsidRPr="00F063FE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кумент, </w:t>
            </w:r>
            <w:r w:rsidR="003C46EE">
              <w:rPr>
                <w:rFonts w:ascii="Times New Roman" w:hAnsi="Times New Roman" w:cs="Times New Roman"/>
              </w:rPr>
              <w:t>удостоверяющий</w:t>
            </w:r>
            <w:r>
              <w:rPr>
                <w:rFonts w:ascii="Times New Roman" w:hAnsi="Times New Roman" w:cs="Times New Roman"/>
              </w:rPr>
              <w:t xml:space="preserve"> личность заявителя</w:t>
            </w:r>
          </w:p>
        </w:tc>
        <w:tc>
          <w:tcPr>
            <w:tcW w:w="1559" w:type="dxa"/>
          </w:tcPr>
          <w:p w14:paraId="43C9692F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20D507D1" w14:textId="77777777" w:rsidR="00EC2AD6" w:rsidRPr="00F063FE" w:rsidRDefault="00FC602B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02B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694" w:type="dxa"/>
          </w:tcPr>
          <w:p w14:paraId="2799AB4D" w14:textId="77777777" w:rsidR="00EC2AD6" w:rsidRPr="00F063FE" w:rsidRDefault="00C076FC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6FC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</w:t>
            </w:r>
            <w:r w:rsidRPr="00C076FC">
              <w:rPr>
                <w:rFonts w:ascii="Times New Roman" w:hAnsi="Times New Roman" w:cs="Times New Roman"/>
              </w:rPr>
              <w:t xml:space="preserve"> закон от 31.07.2020 №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</w:rPr>
              <w:t xml:space="preserve"> (далее – 248-ФЗ)</w:t>
            </w:r>
          </w:p>
        </w:tc>
        <w:tc>
          <w:tcPr>
            <w:tcW w:w="1842" w:type="dxa"/>
          </w:tcPr>
          <w:p w14:paraId="4D4D82A9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EC2AD6" w14:paraId="3FEE6AF4" w14:textId="77777777" w:rsidTr="004C1E6D">
        <w:tc>
          <w:tcPr>
            <w:tcW w:w="533" w:type="dxa"/>
          </w:tcPr>
          <w:p w14:paraId="0DE6FE69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9" w:type="dxa"/>
          </w:tcPr>
          <w:p w14:paraId="71BAA941" w14:textId="77777777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ренность, совершенная в простой письменной форме </w:t>
            </w:r>
          </w:p>
          <w:p w14:paraId="20FC1BC6" w14:textId="77777777" w:rsidR="001C26DB" w:rsidRPr="00F063FE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2C249D5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72972E1E" w14:textId="77777777" w:rsidR="00EC2AD6" w:rsidRPr="00F063FE" w:rsidRDefault="00FC602B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02B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694" w:type="dxa"/>
          </w:tcPr>
          <w:p w14:paraId="2CD12884" w14:textId="77777777" w:rsidR="00EC2AD6" w:rsidRPr="00F063FE" w:rsidRDefault="00C076FC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</w:t>
            </w:r>
          </w:p>
        </w:tc>
        <w:tc>
          <w:tcPr>
            <w:tcW w:w="1842" w:type="dxa"/>
          </w:tcPr>
          <w:p w14:paraId="6F0C24D8" w14:textId="77777777" w:rsidR="00EC2AD6" w:rsidRPr="00F063FE" w:rsidRDefault="003C46EE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</w:tr>
      <w:tr w:rsidR="00EC2AD6" w14:paraId="6EBBF287" w14:textId="77777777" w:rsidTr="004C1E6D">
        <w:tc>
          <w:tcPr>
            <w:tcW w:w="533" w:type="dxa"/>
          </w:tcPr>
          <w:p w14:paraId="3889EF7A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9" w:type="dxa"/>
          </w:tcPr>
          <w:p w14:paraId="1EB4F72F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</w:t>
            </w:r>
            <w:r w:rsidR="001C2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ёта проведения проверок</w:t>
            </w:r>
          </w:p>
          <w:p w14:paraId="1F7B9414" w14:textId="77777777" w:rsidR="00EC2AD6" w:rsidRPr="00F063FE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2EC7A1D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251582E1" w14:textId="77777777" w:rsidR="00EC2AD6" w:rsidRPr="00EE0D8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454AAB22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C94166F" w14:textId="77777777" w:rsidR="00EC2AD6" w:rsidRPr="00EE0D8D" w:rsidRDefault="00EC2AD6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26D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  <w:p w14:paraId="382D8D6C" w14:textId="77777777" w:rsidR="00EC2AD6" w:rsidRPr="00EE0D8D" w:rsidRDefault="00EC2AD6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72DB1" w14:textId="77777777" w:rsidR="00EC2AD6" w:rsidRPr="00F063FE" w:rsidRDefault="00EC2AD6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0C0C7C1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14:paraId="7BBC9EA3" w14:textId="77777777" w:rsidTr="004C1E6D">
        <w:tc>
          <w:tcPr>
            <w:tcW w:w="533" w:type="dxa"/>
          </w:tcPr>
          <w:p w14:paraId="3B5426D2" w14:textId="77777777" w:rsidR="00EC2AD6" w:rsidRPr="00F063FE" w:rsidRDefault="007905D4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9" w:type="dxa"/>
          </w:tcPr>
          <w:p w14:paraId="266210D8" w14:textId="03B50E86" w:rsidR="001C26DB" w:rsidRPr="00F063FE" w:rsidRDefault="00367ECA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, удостоверяющий права заявителя на земельный участок, если такие права не зарег</w:t>
            </w:r>
            <w:r w:rsidR="00A06730">
              <w:rPr>
                <w:rFonts w:ascii="Times New Roman" w:hAnsi="Times New Roman" w:cs="Times New Roman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lang w:eastAsia="ru-RU"/>
              </w:rPr>
              <w:t>стрированы в ЕГРН</w:t>
            </w:r>
          </w:p>
        </w:tc>
        <w:tc>
          <w:tcPr>
            <w:tcW w:w="1559" w:type="dxa"/>
          </w:tcPr>
          <w:p w14:paraId="1B2CFE0C" w14:textId="77777777" w:rsidR="0048403C" w:rsidRPr="0048403C" w:rsidRDefault="0048403C" w:rsidP="00484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1 экз.</w:t>
            </w:r>
          </w:p>
          <w:p w14:paraId="281AC217" w14:textId="77777777" w:rsidR="00EC2AD6" w:rsidRPr="00F063FE" w:rsidRDefault="0048403C" w:rsidP="00484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694" w:type="dxa"/>
          </w:tcPr>
          <w:p w14:paraId="2594BAE2" w14:textId="77777777" w:rsidR="00EC2AD6" w:rsidRPr="00F063FE" w:rsidRDefault="0048403C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248-ФЗ</w:t>
            </w:r>
          </w:p>
        </w:tc>
        <w:tc>
          <w:tcPr>
            <w:tcW w:w="1842" w:type="dxa"/>
          </w:tcPr>
          <w:p w14:paraId="55D2315D" w14:textId="77777777" w:rsidR="00EC2AD6" w:rsidRPr="00F063FE" w:rsidRDefault="0048403C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Организации всех форм собственности</w:t>
            </w:r>
            <w:r w:rsidR="00367ECA">
              <w:rPr>
                <w:rFonts w:ascii="Times New Roman" w:hAnsi="Times New Roman" w:cs="Times New Roman"/>
              </w:rPr>
              <w:t>, осуществляющие деятельность в области земельных отношений</w:t>
            </w:r>
          </w:p>
        </w:tc>
      </w:tr>
      <w:tr w:rsidR="00367ECA" w14:paraId="4AD77236" w14:textId="77777777" w:rsidTr="004C1E6D">
        <w:tc>
          <w:tcPr>
            <w:tcW w:w="533" w:type="dxa"/>
          </w:tcPr>
          <w:p w14:paraId="0E1EDBF6" w14:textId="77777777" w:rsidR="00367ECA" w:rsidRDefault="007905D4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9" w:type="dxa"/>
          </w:tcPr>
          <w:p w14:paraId="50E932E0" w14:textId="198DFE54" w:rsidR="00367ECA" w:rsidRPr="00F063FE" w:rsidRDefault="00367ECA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67ECA">
              <w:rPr>
                <w:rFonts w:ascii="Times New Roman" w:hAnsi="Times New Roman" w:cs="Times New Roman"/>
                <w:lang w:eastAsia="ru-RU"/>
              </w:rPr>
              <w:t>Документ, удостоверяющий права заявителя н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ъе</w:t>
            </w:r>
            <w:r w:rsidR="00E8423D">
              <w:rPr>
                <w:rFonts w:ascii="Times New Roman" w:hAnsi="Times New Roman" w:cs="Times New Roman"/>
                <w:lang w:eastAsia="ru-RU"/>
              </w:rPr>
              <w:t>кт недвижимости, если такие п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ва не </w:t>
            </w:r>
            <w:r w:rsidRPr="00367ECA">
              <w:rPr>
                <w:rFonts w:ascii="Times New Roman" w:hAnsi="Times New Roman" w:cs="Times New Roman"/>
                <w:lang w:eastAsia="ru-RU"/>
              </w:rPr>
              <w:t>зарег</w:t>
            </w:r>
            <w:r w:rsidR="00567968">
              <w:rPr>
                <w:rFonts w:ascii="Times New Roman" w:hAnsi="Times New Roman" w:cs="Times New Roman"/>
                <w:lang w:eastAsia="ru-RU"/>
              </w:rPr>
              <w:t>и</w:t>
            </w:r>
            <w:r w:rsidRPr="00367ECA">
              <w:rPr>
                <w:rFonts w:ascii="Times New Roman" w:hAnsi="Times New Roman" w:cs="Times New Roman"/>
                <w:lang w:eastAsia="ru-RU"/>
              </w:rPr>
              <w:t>стрированы в ЕГРН</w:t>
            </w:r>
          </w:p>
        </w:tc>
        <w:tc>
          <w:tcPr>
            <w:tcW w:w="1559" w:type="dxa"/>
          </w:tcPr>
          <w:p w14:paraId="1D51924B" w14:textId="77777777" w:rsidR="00367ECA" w:rsidRPr="00367ECA" w:rsidRDefault="00367ECA" w:rsidP="0036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ECA">
              <w:rPr>
                <w:rFonts w:ascii="Times New Roman" w:hAnsi="Times New Roman" w:cs="Times New Roman"/>
              </w:rPr>
              <w:t>1 экз.</w:t>
            </w:r>
          </w:p>
          <w:p w14:paraId="5D6615B2" w14:textId="77777777" w:rsidR="00367ECA" w:rsidRPr="0048403C" w:rsidRDefault="00367ECA" w:rsidP="0036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ECA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694" w:type="dxa"/>
          </w:tcPr>
          <w:p w14:paraId="305B2E53" w14:textId="77777777" w:rsidR="00367ECA" w:rsidRPr="0048403C" w:rsidRDefault="00367ECA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ECA">
              <w:rPr>
                <w:rFonts w:ascii="Times New Roman" w:hAnsi="Times New Roman" w:cs="Times New Roman"/>
              </w:rPr>
              <w:t>248-ФЗ</w:t>
            </w:r>
          </w:p>
        </w:tc>
        <w:tc>
          <w:tcPr>
            <w:tcW w:w="1842" w:type="dxa"/>
          </w:tcPr>
          <w:p w14:paraId="350CE5C4" w14:textId="77777777" w:rsidR="00367ECA" w:rsidRPr="0048403C" w:rsidRDefault="00367ECA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 технической </w:t>
            </w:r>
            <w:proofErr w:type="spellStart"/>
            <w:r>
              <w:rPr>
                <w:rFonts w:ascii="Times New Roman" w:hAnsi="Times New Roman" w:cs="Times New Roman"/>
              </w:rPr>
              <w:t>инветаризации</w:t>
            </w:r>
            <w:proofErr w:type="spellEnd"/>
          </w:p>
        </w:tc>
      </w:tr>
      <w:tr w:rsidR="00EC2AD6" w14:paraId="38CE3621" w14:textId="77777777" w:rsidTr="004C1E6D">
        <w:tc>
          <w:tcPr>
            <w:tcW w:w="533" w:type="dxa"/>
          </w:tcPr>
          <w:p w14:paraId="46454B92" w14:textId="77777777" w:rsidR="00EC2AD6" w:rsidRPr="00F063FE" w:rsidRDefault="007905D4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9" w:type="dxa"/>
          </w:tcPr>
          <w:p w14:paraId="6B710497" w14:textId="77777777" w:rsidR="001C26DB" w:rsidRPr="00F063FE" w:rsidRDefault="00802C32" w:rsidP="00367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говор аренды </w:t>
            </w:r>
            <w:r w:rsidR="00367ECA">
              <w:rPr>
                <w:rFonts w:ascii="Times New Roman" w:hAnsi="Times New Roman" w:cs="Times New Roman"/>
                <w:lang w:eastAsia="ru-RU"/>
              </w:rPr>
              <w:t>имущества</w:t>
            </w:r>
          </w:p>
        </w:tc>
        <w:tc>
          <w:tcPr>
            <w:tcW w:w="1559" w:type="dxa"/>
          </w:tcPr>
          <w:p w14:paraId="69CA0BEA" w14:textId="77777777" w:rsidR="0048403C" w:rsidRPr="0048403C" w:rsidRDefault="0048403C" w:rsidP="00484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1 экз.</w:t>
            </w:r>
          </w:p>
          <w:p w14:paraId="073801FA" w14:textId="77777777" w:rsidR="00EC2AD6" w:rsidRPr="00F063FE" w:rsidRDefault="0048403C" w:rsidP="00484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694" w:type="dxa"/>
          </w:tcPr>
          <w:p w14:paraId="0AB091DD" w14:textId="77777777" w:rsidR="00EC2AD6" w:rsidRPr="00F063FE" w:rsidRDefault="0048403C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03C">
              <w:rPr>
                <w:rFonts w:ascii="Times New Roman" w:hAnsi="Times New Roman" w:cs="Times New Roman"/>
              </w:rPr>
              <w:t>248-ФЗ</w:t>
            </w:r>
          </w:p>
        </w:tc>
        <w:tc>
          <w:tcPr>
            <w:tcW w:w="1842" w:type="dxa"/>
          </w:tcPr>
          <w:p w14:paraId="32D88E0C" w14:textId="77777777" w:rsidR="00EC2AD6" w:rsidRPr="00E8423D" w:rsidRDefault="00D078D0" w:rsidP="00D0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, о</w:t>
            </w:r>
            <w:r w:rsidR="0048403C" w:rsidRPr="0048403C">
              <w:rPr>
                <w:rFonts w:ascii="Times New Roman" w:hAnsi="Times New Roman" w:cs="Times New Roman"/>
              </w:rPr>
              <w:t>рганизации всех форм собственности</w:t>
            </w:r>
            <w:r w:rsidR="00E8423D">
              <w:rPr>
                <w:rFonts w:ascii="Times New Roman" w:hAnsi="Times New Roman" w:cs="Times New Roman"/>
              </w:rPr>
              <w:t>, являющиеся собственниками имущества</w:t>
            </w:r>
          </w:p>
        </w:tc>
      </w:tr>
      <w:tr w:rsidR="00EC2AD6" w:rsidRPr="00DD579D" w14:paraId="2BF923D2" w14:textId="77777777" w:rsidTr="004C1E6D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533" w:type="dxa"/>
          </w:tcPr>
          <w:p w14:paraId="59FF6CAC" w14:textId="77777777" w:rsidR="00EC2AD6" w:rsidRPr="00DD579D" w:rsidRDefault="007905D4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39" w:type="dxa"/>
          </w:tcPr>
          <w:p w14:paraId="36F8F6C6" w14:textId="77777777" w:rsidR="001C26DB" w:rsidRPr="007905D4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05D4">
              <w:rPr>
                <w:rFonts w:ascii="Times New Roman" w:hAnsi="Times New Roman" w:cs="Times New Roman"/>
                <w:lang w:eastAsia="ru-RU"/>
              </w:rPr>
              <w:t>Паспорт</w:t>
            </w:r>
            <w:r w:rsidR="0048403C" w:rsidRPr="007905D4">
              <w:rPr>
                <w:rFonts w:ascii="Times New Roman" w:hAnsi="Times New Roman" w:cs="Times New Roman"/>
                <w:lang w:eastAsia="ru-RU"/>
              </w:rPr>
              <w:t xml:space="preserve"> транспортно</w:t>
            </w:r>
            <w:r w:rsidRPr="007905D4">
              <w:rPr>
                <w:rFonts w:ascii="Times New Roman" w:hAnsi="Times New Roman" w:cs="Times New Roman"/>
                <w:lang w:eastAsia="ru-RU"/>
              </w:rPr>
              <w:t>го</w:t>
            </w:r>
            <w:r w:rsidR="0048403C" w:rsidRPr="007905D4">
              <w:rPr>
                <w:rFonts w:ascii="Times New Roman" w:hAnsi="Times New Roman" w:cs="Times New Roman"/>
                <w:lang w:eastAsia="ru-RU"/>
              </w:rPr>
              <w:t xml:space="preserve"> средств</w:t>
            </w:r>
            <w:r w:rsidRPr="007905D4">
              <w:rPr>
                <w:rFonts w:ascii="Times New Roman" w:hAnsi="Times New Roman" w:cs="Times New Roman"/>
                <w:lang w:eastAsia="ru-RU"/>
              </w:rPr>
              <w:t>а</w:t>
            </w:r>
            <w:r w:rsidR="0048403C" w:rsidRPr="007905D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081FE02D" w14:textId="77777777" w:rsidR="00E60C9D" w:rsidRPr="007905D4" w:rsidRDefault="00E60C9D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5D4">
              <w:rPr>
                <w:rFonts w:ascii="Times New Roman" w:hAnsi="Times New Roman" w:cs="Times New Roman"/>
              </w:rPr>
              <w:t>1 экз.</w:t>
            </w:r>
          </w:p>
          <w:p w14:paraId="49E7D472" w14:textId="77777777" w:rsidR="00EC2AD6" w:rsidRPr="007905D4" w:rsidRDefault="00E60C9D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5D4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694" w:type="dxa"/>
          </w:tcPr>
          <w:p w14:paraId="5DCDF8CC" w14:textId="77777777" w:rsidR="00EC2AD6" w:rsidRPr="007905D4" w:rsidRDefault="00E60C9D" w:rsidP="00E6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5D4">
              <w:rPr>
                <w:rFonts w:ascii="Times New Roman" w:hAnsi="Times New Roman" w:cs="Times New Roman"/>
              </w:rPr>
              <w:t>248-ФЗ</w:t>
            </w:r>
          </w:p>
        </w:tc>
        <w:tc>
          <w:tcPr>
            <w:tcW w:w="1842" w:type="dxa"/>
          </w:tcPr>
          <w:p w14:paraId="41CE8CB7" w14:textId="77777777" w:rsidR="00EC2AD6" w:rsidRPr="007905D4" w:rsidRDefault="00FE6A87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5D4"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EC2AD6" w14:paraId="5FEF60B4" w14:textId="77777777" w:rsidTr="004C1E6D">
        <w:tblPrEx>
          <w:tblLook w:val="0000" w:firstRow="0" w:lastRow="0" w:firstColumn="0" w:lastColumn="0" w:noHBand="0" w:noVBand="0"/>
        </w:tblPrEx>
        <w:trPr>
          <w:trHeight w:val="2266"/>
        </w:trPr>
        <w:tc>
          <w:tcPr>
            <w:tcW w:w="533" w:type="dxa"/>
          </w:tcPr>
          <w:p w14:paraId="0FDFF2E1" w14:textId="77777777" w:rsidR="00EC2AD6" w:rsidRPr="00EE0D8D" w:rsidRDefault="007905D4" w:rsidP="008E4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39" w:type="dxa"/>
          </w:tcPr>
          <w:p w14:paraId="1D754F13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, подтверждающие исполнение ранее выданного предписания</w:t>
            </w:r>
          </w:p>
        </w:tc>
        <w:tc>
          <w:tcPr>
            <w:tcW w:w="1559" w:type="dxa"/>
          </w:tcPr>
          <w:p w14:paraId="38673B42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6B592505" w14:textId="77777777" w:rsidR="00EC2AD6" w:rsidRPr="00AD48D7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55EE2D0C" w14:textId="77777777" w:rsidR="00EC2AD6" w:rsidRPr="00EE0D8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D43057E" w14:textId="77777777" w:rsidR="00EC2AD6" w:rsidRPr="00AD48D7" w:rsidRDefault="00EC2AD6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  <w:p w14:paraId="7F368E55" w14:textId="77777777" w:rsidR="00EC2AD6" w:rsidRPr="00EE0D8D" w:rsidRDefault="00EC2AD6" w:rsidP="00E6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AFF51BB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14:paraId="5A70023B" w14:textId="77777777" w:rsidTr="004C1E6D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33" w:type="dxa"/>
          </w:tcPr>
          <w:p w14:paraId="7D5DB746" w14:textId="77777777" w:rsidR="00EC2AD6" w:rsidRPr="00EE0D8D" w:rsidRDefault="007905D4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39" w:type="dxa"/>
          </w:tcPr>
          <w:p w14:paraId="0F4CE920" w14:textId="77777777" w:rsidR="00EC2AD6" w:rsidRPr="00EE0D8D" w:rsidRDefault="00EC2AD6" w:rsidP="00063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ения и объяснения, </w:t>
            </w:r>
            <w:r w:rsidR="003C46EE">
              <w:rPr>
                <w:rFonts w:ascii="Times New Roman" w:hAnsi="Times New Roman" w:cs="Times New Roman"/>
              </w:rPr>
              <w:t>предоставляемые заявителем</w:t>
            </w:r>
          </w:p>
        </w:tc>
        <w:tc>
          <w:tcPr>
            <w:tcW w:w="1559" w:type="dxa"/>
          </w:tcPr>
          <w:p w14:paraId="14982B4C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2CC1BEB4" w14:textId="77777777" w:rsidR="00EC2AD6" w:rsidRPr="00AD48D7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1FBDCCCB" w14:textId="77777777" w:rsidR="00EC2AD6" w:rsidRPr="00EE0D8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F665393" w14:textId="77777777" w:rsidR="00EC2AD6" w:rsidRPr="00AD48D7" w:rsidRDefault="00EC2AD6" w:rsidP="00E6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 xml:space="preserve">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  <w:p w14:paraId="23A1015A" w14:textId="77777777" w:rsidR="00EC2AD6" w:rsidRPr="00EE0D8D" w:rsidRDefault="00EC2AD6" w:rsidP="00E6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2BD9017" w14:textId="77777777" w:rsidR="00EC2AD6" w:rsidRPr="00AD48D7" w:rsidRDefault="001C26DB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емое</w:t>
            </w:r>
            <w:r w:rsidR="00EC2AD6">
              <w:rPr>
                <w:rFonts w:ascii="Times New Roman" w:hAnsi="Times New Roman" w:cs="Times New Roman"/>
              </w:rPr>
              <w:t xml:space="preserve"> лицо</w:t>
            </w:r>
          </w:p>
          <w:p w14:paraId="6D4DBD9C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127551" w14:textId="77777777" w:rsidR="006371AC" w:rsidRDefault="006371AC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2B5CC5" w14:textId="77777777" w:rsidR="006371AC" w:rsidRDefault="006371AC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92E22F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FBFF24" w14:textId="77777777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77C84B" w14:textId="77777777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4BB245" w14:textId="77777777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02F6C8" w14:textId="77777777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C217D7" w14:textId="77777777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9945B" w14:textId="77777777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D4DA2" w14:textId="77777777" w:rsidR="008E4554" w:rsidRDefault="008E4554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D7A95" w14:textId="77777777" w:rsidR="00726632" w:rsidRDefault="00726632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FA9B55" w14:textId="77777777" w:rsidR="00726632" w:rsidRDefault="00726632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76F2D" w14:textId="77777777" w:rsidR="00726632" w:rsidRDefault="00726632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A5D247" w14:textId="77777777" w:rsidR="00726632" w:rsidRDefault="00726632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9C1FC5" w14:textId="2FF106FD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черпывающий перечень документов и (или) сведений, получаемых администрацией городского округа Тольятти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от орг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либо подведомств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нным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 организаций, </w:t>
      </w:r>
      <w:proofErr w:type="gramStart"/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находятся эти документы и (или) сведения,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межведомственного </w:t>
      </w:r>
      <w:r w:rsidR="00156F7A">
        <w:rPr>
          <w:rFonts w:ascii="Times New Roman" w:hAnsi="Times New Roman" w:cs="Times New Roman"/>
          <w:sz w:val="28"/>
          <w:szCs w:val="28"/>
          <w:lang w:eastAsia="ru-RU"/>
        </w:rPr>
        <w:t xml:space="preserve">(внутриведомственного)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информационного взаимо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организации и осуществлении муниципального</w:t>
      </w: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FC59F6" w:rsidRPr="00FC59F6">
        <w:rPr>
          <w:rFonts w:ascii="Times New Roman" w:hAnsi="Times New Roman" w:cs="Times New Roman"/>
          <w:sz w:val="28"/>
          <w:szCs w:val="28"/>
        </w:rPr>
        <w:t>контроля в сфере благоустройства городского округа Тольятти</w:t>
      </w:r>
    </w:p>
    <w:p w14:paraId="617BACBE" w14:textId="77777777" w:rsidR="00BA306E" w:rsidRDefault="00BA306E" w:rsidP="00BA30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533"/>
        <w:gridCol w:w="2121"/>
        <w:gridCol w:w="1877"/>
        <w:gridCol w:w="2835"/>
        <w:gridCol w:w="1843"/>
      </w:tblGrid>
      <w:tr w:rsidR="007A48C7" w14:paraId="5CB9C688" w14:textId="77777777" w:rsidTr="00ED2B05">
        <w:trPr>
          <w:trHeight w:val="2741"/>
          <w:tblHeader/>
        </w:trPr>
        <w:tc>
          <w:tcPr>
            <w:tcW w:w="533" w:type="dxa"/>
          </w:tcPr>
          <w:p w14:paraId="609EEF9B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№ п/п</w:t>
            </w:r>
          </w:p>
          <w:p w14:paraId="4C5AED71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53E39D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84FD686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E5C060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11F9B8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A5CF53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0F87EE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4DE9B10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Наименование вида документа (</w:t>
            </w:r>
            <w:r>
              <w:rPr>
                <w:rFonts w:ascii="Times New Roman" w:hAnsi="Times New Roman" w:cs="Times New Roman"/>
              </w:rPr>
              <w:t>сведений</w:t>
            </w:r>
            <w:r w:rsidRPr="00F063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7" w:type="dxa"/>
          </w:tcPr>
          <w:p w14:paraId="1AEF9A58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документа (сведений) (оригинал/копия/в форме электронного документа/количество экземпляров)</w:t>
            </w:r>
          </w:p>
        </w:tc>
        <w:tc>
          <w:tcPr>
            <w:tcW w:w="2835" w:type="dxa"/>
          </w:tcPr>
          <w:p w14:paraId="7500DA3D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редоставления документа (сведений) (номер статьи, наименование нормативного правового акта)</w:t>
            </w:r>
          </w:p>
        </w:tc>
        <w:tc>
          <w:tcPr>
            <w:tcW w:w="1843" w:type="dxa"/>
          </w:tcPr>
          <w:p w14:paraId="3CC13FCF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уполномоченный выдавать документ (сведения)</w:t>
            </w:r>
          </w:p>
        </w:tc>
      </w:tr>
      <w:tr w:rsidR="007A48C7" w:rsidRPr="0091782D" w14:paraId="47B1045C" w14:textId="77777777" w:rsidTr="00DE7DE5">
        <w:tc>
          <w:tcPr>
            <w:tcW w:w="533" w:type="dxa"/>
          </w:tcPr>
          <w:p w14:paraId="5E02438B" w14:textId="77777777" w:rsidR="007A48C7" w:rsidRPr="00146448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14:paraId="17E61A2B" w14:textId="77777777" w:rsidR="007A48C7" w:rsidRPr="00146448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64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</w:tcPr>
          <w:p w14:paraId="7186A1F5" w14:textId="77777777" w:rsidR="007A48C7" w:rsidRPr="00146448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55003900" w14:textId="77777777" w:rsidR="007A48C7" w:rsidRPr="00146448" w:rsidRDefault="007A48C7" w:rsidP="0090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4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04979EBA" w14:textId="77777777" w:rsidR="007A48C7" w:rsidRPr="00146448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5</w:t>
            </w:r>
          </w:p>
        </w:tc>
      </w:tr>
      <w:tr w:rsidR="007A48C7" w14:paraId="567BCCFB" w14:textId="77777777" w:rsidTr="00DE7DE5">
        <w:tc>
          <w:tcPr>
            <w:tcW w:w="533" w:type="dxa"/>
          </w:tcPr>
          <w:p w14:paraId="6D011F80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1" w:type="dxa"/>
          </w:tcPr>
          <w:p w14:paraId="5F2268C9" w14:textId="77777777" w:rsidR="007A48C7" w:rsidRPr="00F063FE" w:rsidRDefault="000338E6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338E6">
              <w:rPr>
                <w:rFonts w:ascii="Times New Roman" w:hAnsi="Times New Roman" w:cs="Times New Roman"/>
                <w:lang w:eastAsia="ru-RU"/>
              </w:rPr>
              <w:t>Сведения из разрешения на ввод в эксплуатацию</w:t>
            </w:r>
          </w:p>
        </w:tc>
        <w:tc>
          <w:tcPr>
            <w:tcW w:w="1877" w:type="dxa"/>
          </w:tcPr>
          <w:p w14:paraId="461AC774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0C627E37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3990CBFD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EE71BF" w14:textId="77777777" w:rsidR="007A48C7" w:rsidRPr="00762C41" w:rsidRDefault="007A48C7" w:rsidP="009005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-ФЗ</w:t>
            </w:r>
            <w:r w:rsidRPr="00762C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08E4EC8" w14:textId="77777777" w:rsidR="007A48C7" w:rsidRDefault="00000000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7A48C7" w:rsidRPr="00762C41">
                <w:rPr>
                  <w:rFonts w:ascii="Times New Roman" w:hAnsi="Times New Roman" w:cs="Times New Roman"/>
                </w:rPr>
                <w:t>Распоряжение</w:t>
              </w:r>
            </w:hyperlink>
            <w:r w:rsidR="007A48C7" w:rsidRPr="00762C41">
              <w:rPr>
                <w:rFonts w:ascii="Times New Roman" w:hAnsi="Times New Roman" w:cs="Times New Roman"/>
              </w:rPr>
              <w:t xml:space="preserve">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</w:t>
            </w:r>
          </w:p>
          <w:p w14:paraId="3E711072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C41">
              <w:rPr>
                <w:rFonts w:ascii="Times New Roman" w:hAnsi="Times New Roman" w:cs="Times New Roman"/>
              </w:rPr>
              <w:t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</w:t>
            </w:r>
            <w:r>
              <w:rPr>
                <w:rFonts w:ascii="Times New Roman" w:hAnsi="Times New Roman" w:cs="Times New Roman"/>
              </w:rPr>
              <w:t xml:space="preserve"> (далее – Распоряжение Правительства №724-р)</w:t>
            </w:r>
          </w:p>
        </w:tc>
        <w:tc>
          <w:tcPr>
            <w:tcW w:w="1843" w:type="dxa"/>
          </w:tcPr>
          <w:p w14:paraId="1290C254" w14:textId="77777777" w:rsidR="007A48C7" w:rsidRPr="00F063FE" w:rsidRDefault="000338E6" w:rsidP="0003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38E6">
              <w:rPr>
                <w:rFonts w:ascii="Times New Roman" w:hAnsi="Times New Roman" w:cs="Times New Roman"/>
              </w:rPr>
              <w:t>Минстрой России</w:t>
            </w:r>
          </w:p>
        </w:tc>
      </w:tr>
      <w:tr w:rsidR="007A48C7" w14:paraId="31E63F83" w14:textId="77777777" w:rsidTr="00DE7DE5">
        <w:tc>
          <w:tcPr>
            <w:tcW w:w="533" w:type="dxa"/>
          </w:tcPr>
          <w:p w14:paraId="6673A96D" w14:textId="77777777" w:rsidR="007A48C7" w:rsidRPr="00F063FE" w:rsidRDefault="00ED2B05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1" w:type="dxa"/>
          </w:tcPr>
          <w:p w14:paraId="7E37982E" w14:textId="02E34923" w:rsidR="007A48C7" w:rsidRDefault="00741503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об </w:t>
            </w:r>
            <w:r w:rsidR="00EF0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х характеристиках и зарег</w:t>
            </w:r>
            <w:r w:rsidR="00FB7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F0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ированных правах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  <w:p w14:paraId="35D617E5" w14:textId="77777777" w:rsidR="005841B4" w:rsidRPr="00741503" w:rsidRDefault="005841B4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715F7758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76724BEC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19D79EBD" w14:textId="77777777" w:rsidR="007A48C7" w:rsidRPr="00F063FE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F171D4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6CA8C28E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</w:p>
          <w:p w14:paraId="213CBB32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416BDB8A" w14:textId="77777777" w:rsidTr="00DE7DE5">
        <w:tc>
          <w:tcPr>
            <w:tcW w:w="533" w:type="dxa"/>
          </w:tcPr>
          <w:p w14:paraId="691F4FF7" w14:textId="77777777" w:rsidR="007A48C7" w:rsidRPr="00F063FE" w:rsidRDefault="00ED2B05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1" w:type="dxa"/>
          </w:tcPr>
          <w:p w14:paraId="714BAC97" w14:textId="77777777" w:rsidR="007A48C7" w:rsidRDefault="00741503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  <w:p w14:paraId="7F291257" w14:textId="77777777" w:rsidR="005841B4" w:rsidRPr="00741503" w:rsidRDefault="005841B4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65B18C9D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76C4A5C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406D97C5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642D11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6921D079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</w:p>
          <w:p w14:paraId="51478FFE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0509BDDB" w14:textId="77777777" w:rsidTr="00DE7DE5">
        <w:tc>
          <w:tcPr>
            <w:tcW w:w="533" w:type="dxa"/>
          </w:tcPr>
          <w:p w14:paraId="61D215EC" w14:textId="77777777" w:rsidR="007A48C7" w:rsidRPr="00F063FE" w:rsidRDefault="00ED2B05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1" w:type="dxa"/>
          </w:tcPr>
          <w:p w14:paraId="539FE1F0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дастровый план территории</w:t>
            </w:r>
          </w:p>
        </w:tc>
        <w:tc>
          <w:tcPr>
            <w:tcW w:w="1877" w:type="dxa"/>
          </w:tcPr>
          <w:p w14:paraId="37ABA0E9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4E48D3A0" w14:textId="77777777" w:rsidR="007A48C7" w:rsidRDefault="007A48C7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5AEB77D1" w14:textId="77777777" w:rsidR="00CF26FC" w:rsidRPr="00F063FE" w:rsidRDefault="00CF26FC" w:rsidP="0014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606CD6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0C3C1467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</w:p>
          <w:p w14:paraId="77E771E8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14:paraId="0E7046C1" w14:textId="77777777" w:rsidTr="00DE7DE5">
        <w:tc>
          <w:tcPr>
            <w:tcW w:w="533" w:type="dxa"/>
          </w:tcPr>
          <w:p w14:paraId="61C535AD" w14:textId="77777777" w:rsidR="00087D07" w:rsidRDefault="00ED2B05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1" w:type="dxa"/>
          </w:tcPr>
          <w:p w14:paraId="65A913C0" w14:textId="77777777" w:rsidR="00087D07" w:rsidRPr="001E1038" w:rsidRDefault="001E1038" w:rsidP="001E10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1038">
              <w:rPr>
                <w:rFonts w:ascii="Times New Roman" w:hAnsi="Times New Roman" w:cs="Times New Roman"/>
                <w:lang w:eastAsia="ru-RU"/>
              </w:rPr>
              <w:t>Сведения о владельцах автомобильных дорог, по которым предполагается движение транспортного средства</w:t>
            </w:r>
          </w:p>
        </w:tc>
        <w:tc>
          <w:tcPr>
            <w:tcW w:w="1877" w:type="dxa"/>
          </w:tcPr>
          <w:p w14:paraId="226787CA" w14:textId="77777777" w:rsidR="00087D07" w:rsidRP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D07">
              <w:rPr>
                <w:rFonts w:ascii="Times New Roman" w:hAnsi="Times New Roman" w:cs="Times New Roman"/>
              </w:rPr>
              <w:t>1 экз.</w:t>
            </w:r>
          </w:p>
          <w:p w14:paraId="78D11E74" w14:textId="77777777" w:rsidR="00087D07" w:rsidRPr="00315FAD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D07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098A52B0" w14:textId="77777777" w:rsidR="00087D07" w:rsidRPr="00315FAD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D07"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1A92D7DF" w14:textId="77777777" w:rsidR="00087D07" w:rsidRPr="00315FAD" w:rsidRDefault="00087D07" w:rsidP="00087D07">
            <w:pPr>
              <w:rPr>
                <w:rFonts w:ascii="Times New Roman" w:hAnsi="Times New Roman" w:cs="Times New Roman"/>
                <w:lang w:eastAsia="ru-RU"/>
              </w:rPr>
            </w:pPr>
            <w:r w:rsidRPr="003A7B2F">
              <w:t>РОСАВТОДОР</w:t>
            </w:r>
          </w:p>
        </w:tc>
      </w:tr>
      <w:tr w:rsidR="00087D07" w14:paraId="1323FEDD" w14:textId="77777777" w:rsidTr="00DE7DE5">
        <w:tc>
          <w:tcPr>
            <w:tcW w:w="533" w:type="dxa"/>
          </w:tcPr>
          <w:p w14:paraId="04570B32" w14:textId="77777777" w:rsidR="00087D07" w:rsidRPr="00F063FE" w:rsidRDefault="00892B09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1A552FAB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ведения  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результатах поверки средств измерений из Федерального информационного фонда по обеспечению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единства измерений</w:t>
            </w:r>
          </w:p>
          <w:p w14:paraId="511276EE" w14:textId="77777777" w:rsidR="00087D07" w:rsidRPr="00F063FE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4C69710F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экз.</w:t>
            </w:r>
          </w:p>
          <w:p w14:paraId="04233C2C" w14:textId="77777777" w:rsidR="00087D07" w:rsidRPr="00F063FE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56C810CA" w14:textId="77777777" w:rsidR="00087D07" w:rsidRPr="00F063FE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5439070C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тандарт</w:t>
            </w:r>
          </w:p>
          <w:p w14:paraId="2AD04641" w14:textId="77777777" w:rsidR="00087D07" w:rsidRPr="00F063FE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14:paraId="6DB1142B" w14:textId="77777777" w:rsidTr="00DE7DE5">
        <w:tc>
          <w:tcPr>
            <w:tcW w:w="533" w:type="dxa"/>
          </w:tcPr>
          <w:p w14:paraId="66F51031" w14:textId="77777777" w:rsidR="00087D07" w:rsidRPr="00F063FE" w:rsidRDefault="00892B09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627B1292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пия свидетельства об утверждении типа средств измерений</w:t>
            </w:r>
          </w:p>
          <w:p w14:paraId="26846506" w14:textId="77777777" w:rsidR="00087D07" w:rsidRPr="00F063FE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402465EE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4F6731A1" w14:textId="77777777" w:rsidR="00087D07" w:rsidRPr="00F063FE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44E7C2FB" w14:textId="77777777" w:rsidR="00087D07" w:rsidRPr="00F063FE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0A2FFAB1" w14:textId="77777777" w:rsidR="00087D07" w:rsidRPr="00F063FE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тандарт</w:t>
            </w:r>
          </w:p>
        </w:tc>
      </w:tr>
      <w:tr w:rsidR="00087D07" w14:paraId="1C501E3F" w14:textId="77777777" w:rsidTr="00DE7DE5">
        <w:tc>
          <w:tcPr>
            <w:tcW w:w="533" w:type="dxa"/>
          </w:tcPr>
          <w:p w14:paraId="3D5F947B" w14:textId="77777777" w:rsidR="00087D07" w:rsidRPr="00F063FE" w:rsidRDefault="00892B09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16D00B07" w14:textId="77777777" w:rsidR="00087D07" w:rsidRPr="00F063FE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F2359">
              <w:rPr>
                <w:rFonts w:ascii="Times New Roman" w:hAnsi="Times New Roman" w:cs="Times New Roman"/>
                <w:lang w:eastAsia="ru-RU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1877" w:type="dxa"/>
          </w:tcPr>
          <w:p w14:paraId="4643C4F0" w14:textId="77777777" w:rsidR="00087D07" w:rsidRPr="00BF2359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1 экз.</w:t>
            </w:r>
          </w:p>
          <w:p w14:paraId="30E70A46" w14:textId="77777777" w:rsidR="00087D07" w:rsidRPr="00F063FE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2A81E62A" w14:textId="77777777" w:rsidR="00087D07" w:rsidRPr="00F063FE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54679EB7" w14:textId="77777777" w:rsidR="00087D07" w:rsidRPr="00BF2359" w:rsidRDefault="00087D07" w:rsidP="00087D07">
            <w:pPr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ФНС России</w:t>
            </w:r>
          </w:p>
          <w:p w14:paraId="2640BAEF" w14:textId="77777777" w:rsidR="00087D07" w:rsidRPr="00F063FE" w:rsidRDefault="00087D07" w:rsidP="00087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:rsidRPr="00DD579D" w14:paraId="06B79829" w14:textId="77777777" w:rsidTr="00DE7DE5">
        <w:tblPrEx>
          <w:tblLook w:val="0000" w:firstRow="0" w:lastRow="0" w:firstColumn="0" w:lastColumn="0" w:noHBand="0" w:noVBand="0"/>
        </w:tblPrEx>
        <w:trPr>
          <w:trHeight w:val="2330"/>
        </w:trPr>
        <w:tc>
          <w:tcPr>
            <w:tcW w:w="533" w:type="dxa"/>
          </w:tcPr>
          <w:p w14:paraId="48A50BF0" w14:textId="77777777" w:rsidR="00087D07" w:rsidRPr="00DD579D" w:rsidRDefault="00892B09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7EC7C0BD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ГРЮЛ</w:t>
            </w:r>
          </w:p>
        </w:tc>
        <w:tc>
          <w:tcPr>
            <w:tcW w:w="1877" w:type="dxa"/>
          </w:tcPr>
          <w:p w14:paraId="503A0899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5D68ABD3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13949A1E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46E929EB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79F9FEF9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7D07" w:rsidRPr="00DD579D" w14:paraId="7C9A5BD7" w14:textId="77777777" w:rsidTr="00DE7DE5">
        <w:tblPrEx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533" w:type="dxa"/>
          </w:tcPr>
          <w:p w14:paraId="4C55208E" w14:textId="77777777" w:rsidR="00087D07" w:rsidRPr="00DD579D" w:rsidRDefault="00633F8A" w:rsidP="0089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B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78CEC23F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из реестра дисквалифицированных лиц</w:t>
            </w:r>
          </w:p>
          <w:p w14:paraId="2EFEE2D9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03517155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6757CD4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4442BEA3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4F985A17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22C50D42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:rsidRPr="00DD579D" w14:paraId="25D93F6D" w14:textId="77777777" w:rsidTr="00DE7DE5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533" w:type="dxa"/>
          </w:tcPr>
          <w:p w14:paraId="48C23028" w14:textId="77777777" w:rsidR="00087D07" w:rsidRPr="00DD579D" w:rsidRDefault="00633F8A" w:rsidP="0089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B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5CBE3B7B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ГРИП</w:t>
            </w:r>
          </w:p>
          <w:p w14:paraId="08FCCC6E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653B5D45" w14:textId="77777777" w:rsidR="00087D07" w:rsidRPr="00461BAA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3175FA95" w14:textId="77777777" w:rsidR="00087D07" w:rsidRPr="00DD579D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161AE9CB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2187C50C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709F2EF4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:rsidRPr="00DD579D" w14:paraId="6F1AED02" w14:textId="77777777" w:rsidTr="00DE7DE5">
        <w:tblPrEx>
          <w:tblLook w:val="0000" w:firstRow="0" w:lastRow="0" w:firstColumn="0" w:lastColumn="0" w:noHBand="0" w:noVBand="0"/>
        </w:tblPrEx>
        <w:trPr>
          <w:trHeight w:val="2683"/>
        </w:trPr>
        <w:tc>
          <w:tcPr>
            <w:tcW w:w="533" w:type="dxa"/>
          </w:tcPr>
          <w:p w14:paraId="1A630AF2" w14:textId="77777777" w:rsidR="00087D07" w:rsidRPr="00DD579D" w:rsidRDefault="00892B09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64A7B14A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(отсутствии) задолженности по уплате налогов, сборов</w:t>
            </w:r>
            <w:r w:rsidR="00EF0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ней и штрафов за нарушения законодательства</w:t>
            </w:r>
          </w:p>
          <w:p w14:paraId="104959C0" w14:textId="77777777" w:rsidR="00087D07" w:rsidRPr="00D1698A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6904C382" w14:textId="77777777" w:rsidR="00087D07" w:rsidRPr="00BF2359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1 экз.</w:t>
            </w:r>
          </w:p>
          <w:p w14:paraId="76CD4B3C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3CCC240C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7E8FC5E2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6CA77406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B05" w:rsidRPr="00DD579D" w14:paraId="0C775606" w14:textId="77777777" w:rsidTr="00DE7DE5">
        <w:tblPrEx>
          <w:tblLook w:val="0000" w:firstRow="0" w:lastRow="0" w:firstColumn="0" w:lastColumn="0" w:noHBand="0" w:noVBand="0"/>
        </w:tblPrEx>
        <w:trPr>
          <w:trHeight w:val="2683"/>
        </w:trPr>
        <w:tc>
          <w:tcPr>
            <w:tcW w:w="533" w:type="dxa"/>
          </w:tcPr>
          <w:p w14:paraId="7703560B" w14:textId="77777777" w:rsidR="00ED2B05" w:rsidRDefault="00ED2B05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121" w:type="dxa"/>
          </w:tcPr>
          <w:p w14:paraId="5608C8A0" w14:textId="77777777" w:rsidR="00ED2B05" w:rsidRDefault="00ED2B05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1877" w:type="dxa"/>
          </w:tcPr>
          <w:p w14:paraId="2A0579DE" w14:textId="77777777" w:rsidR="00ED2B05" w:rsidRPr="00ED2B05" w:rsidRDefault="00ED2B05" w:rsidP="00ED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05">
              <w:rPr>
                <w:rFonts w:ascii="Times New Roman" w:hAnsi="Times New Roman" w:cs="Times New Roman"/>
              </w:rPr>
              <w:t>1 экз.</w:t>
            </w:r>
          </w:p>
          <w:p w14:paraId="2F210806" w14:textId="77777777" w:rsidR="00ED2B05" w:rsidRPr="00BF2359" w:rsidRDefault="00ED2B05" w:rsidP="00ED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05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213DA7DF" w14:textId="77777777" w:rsidR="00ED2B05" w:rsidRDefault="00ED2B05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B05"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555DD9BF" w14:textId="77777777" w:rsidR="00ED2B05" w:rsidRDefault="00ED2B05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2B05"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</w:tc>
      </w:tr>
      <w:tr w:rsidR="00087D07" w:rsidRPr="00DD579D" w14:paraId="063768CF" w14:textId="77777777" w:rsidTr="00DE7DE5">
        <w:tblPrEx>
          <w:tblLook w:val="0000" w:firstRow="0" w:lastRow="0" w:firstColumn="0" w:lastColumn="0" w:noHBand="0" w:noVBand="0"/>
        </w:tblPrEx>
        <w:trPr>
          <w:trHeight w:val="2833"/>
        </w:trPr>
        <w:tc>
          <w:tcPr>
            <w:tcW w:w="533" w:type="dxa"/>
          </w:tcPr>
          <w:p w14:paraId="592BCB4B" w14:textId="77777777" w:rsidR="00087D07" w:rsidRPr="00DD579D" w:rsidRDefault="00633F8A" w:rsidP="00ED2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B0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0022CF0C" w14:textId="77777777" w:rsidR="00087D07" w:rsidRPr="00DD579D" w:rsidRDefault="00041DB3" w:rsidP="0004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, содержащий с</w:t>
            </w:r>
            <w:r w:rsidR="00087D07">
              <w:rPr>
                <w:rFonts w:ascii="Times New Roman" w:hAnsi="Times New Roman" w:cs="Times New Roman"/>
                <w:lang w:eastAsia="ru-RU"/>
              </w:rPr>
              <w:t>ведения о регистрации по месту жительства гражданина Р</w:t>
            </w:r>
            <w:r>
              <w:rPr>
                <w:rFonts w:ascii="Times New Roman" w:hAnsi="Times New Roman" w:cs="Times New Roman"/>
                <w:lang w:eastAsia="ru-RU"/>
              </w:rPr>
              <w:t>Ф</w:t>
            </w:r>
            <w:r w:rsidR="00087D0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7" w:type="dxa"/>
          </w:tcPr>
          <w:p w14:paraId="526DA7D2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53CC006D" w14:textId="77777777" w:rsidR="00087D07" w:rsidRPr="006259F9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5439355B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31C0C325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ВД России</w:t>
            </w:r>
          </w:p>
          <w:p w14:paraId="4B0B292C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:rsidRPr="00DD579D" w14:paraId="0511B3CE" w14:textId="77777777" w:rsidTr="00DE7DE5">
        <w:tblPrEx>
          <w:tblLook w:val="0000" w:firstRow="0" w:lastRow="0" w:firstColumn="0" w:lastColumn="0" w:noHBand="0" w:noVBand="0"/>
        </w:tblPrEx>
        <w:trPr>
          <w:trHeight w:val="2675"/>
        </w:trPr>
        <w:tc>
          <w:tcPr>
            <w:tcW w:w="533" w:type="dxa"/>
          </w:tcPr>
          <w:p w14:paraId="16BC8F4A" w14:textId="77777777" w:rsidR="00087D07" w:rsidRPr="00DD579D" w:rsidRDefault="00633F8A" w:rsidP="00ED2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B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5AD1C54D" w14:textId="77777777" w:rsidR="00087D07" w:rsidRDefault="00ED2B05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B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, содержащий сведения о </w:t>
            </w:r>
            <w:r w:rsidR="00087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и по месту пребывания гражданина Российской Федерации</w:t>
            </w:r>
          </w:p>
          <w:p w14:paraId="3C8AF663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3A1AFE85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38A303E4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60D917EB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03778743" w14:textId="77777777" w:rsidR="00087D07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ВД России</w:t>
            </w:r>
          </w:p>
          <w:p w14:paraId="1B8CD69B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:rsidRPr="00DD579D" w14:paraId="45CE7234" w14:textId="77777777" w:rsidTr="00DE7DE5">
        <w:tblPrEx>
          <w:tblLook w:val="0000" w:firstRow="0" w:lastRow="0" w:firstColumn="0" w:lastColumn="0" w:noHBand="0" w:noVBand="0"/>
        </w:tblPrEx>
        <w:trPr>
          <w:trHeight w:val="2969"/>
        </w:trPr>
        <w:tc>
          <w:tcPr>
            <w:tcW w:w="533" w:type="dxa"/>
          </w:tcPr>
          <w:p w14:paraId="132BA1DB" w14:textId="77777777" w:rsidR="00087D07" w:rsidRPr="00DD579D" w:rsidRDefault="00ED2B05" w:rsidP="0089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1" w:type="dxa"/>
          </w:tcPr>
          <w:p w14:paraId="0BED14FF" w14:textId="77777777" w:rsidR="00087D07" w:rsidRPr="00DD579D" w:rsidRDefault="00087D07" w:rsidP="00D0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F2359">
              <w:rPr>
                <w:rFonts w:ascii="Times New Roman" w:hAnsi="Times New Roman" w:cs="Times New Roman"/>
                <w:lang w:eastAsia="ru-RU"/>
              </w:rPr>
              <w:t>Сведения</w:t>
            </w:r>
            <w:proofErr w:type="gramEnd"/>
            <w:r w:rsidRPr="00BF235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078D0">
              <w:rPr>
                <w:rFonts w:ascii="Times New Roman" w:hAnsi="Times New Roman" w:cs="Times New Roman"/>
                <w:lang w:eastAsia="ru-RU"/>
              </w:rPr>
              <w:t>п</w:t>
            </w:r>
            <w:r w:rsidRPr="00BF2359">
              <w:rPr>
                <w:rFonts w:ascii="Times New Roman" w:hAnsi="Times New Roman" w:cs="Times New Roman"/>
                <w:lang w:eastAsia="ru-RU"/>
              </w:rPr>
              <w:t>о</w:t>
            </w:r>
            <w:r w:rsidR="00D078D0">
              <w:rPr>
                <w:rFonts w:ascii="Times New Roman" w:hAnsi="Times New Roman" w:cs="Times New Roman"/>
                <w:lang w:eastAsia="ru-RU"/>
              </w:rPr>
              <w:t>дтверждающие предоставление лицу специального права на управление</w:t>
            </w:r>
            <w:r w:rsidRPr="00BF2359">
              <w:rPr>
                <w:rFonts w:ascii="Times New Roman" w:hAnsi="Times New Roman" w:cs="Times New Roman"/>
                <w:lang w:eastAsia="ru-RU"/>
              </w:rPr>
              <w:t xml:space="preserve"> транспортны</w:t>
            </w:r>
            <w:r w:rsidR="00D078D0">
              <w:rPr>
                <w:rFonts w:ascii="Times New Roman" w:hAnsi="Times New Roman" w:cs="Times New Roman"/>
                <w:lang w:eastAsia="ru-RU"/>
              </w:rPr>
              <w:t>м</w:t>
            </w:r>
            <w:r w:rsidRPr="00BF2359">
              <w:rPr>
                <w:rFonts w:ascii="Times New Roman" w:hAnsi="Times New Roman" w:cs="Times New Roman"/>
                <w:lang w:eastAsia="ru-RU"/>
              </w:rPr>
              <w:t xml:space="preserve"> средств</w:t>
            </w:r>
            <w:r w:rsidR="00D078D0">
              <w:rPr>
                <w:rFonts w:ascii="Times New Roman" w:hAnsi="Times New Roman" w:cs="Times New Roman"/>
                <w:lang w:eastAsia="ru-RU"/>
              </w:rPr>
              <w:t>ом</w:t>
            </w:r>
            <w:r w:rsidRPr="00BF235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078D0">
              <w:rPr>
                <w:rFonts w:ascii="Times New Roman" w:hAnsi="Times New Roman" w:cs="Times New Roman"/>
                <w:lang w:eastAsia="ru-RU"/>
              </w:rPr>
              <w:t>соответствующего вида</w:t>
            </w:r>
          </w:p>
        </w:tc>
        <w:tc>
          <w:tcPr>
            <w:tcW w:w="1877" w:type="dxa"/>
          </w:tcPr>
          <w:p w14:paraId="214B2439" w14:textId="77777777" w:rsidR="00087D07" w:rsidRPr="00BF2359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1 экз.</w:t>
            </w:r>
          </w:p>
          <w:p w14:paraId="5AB97147" w14:textId="77777777" w:rsidR="00087D07" w:rsidRPr="00DD579D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173B9114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248-ФЗ, Распоряжение Правительства №724-р</w:t>
            </w:r>
          </w:p>
        </w:tc>
        <w:tc>
          <w:tcPr>
            <w:tcW w:w="1843" w:type="dxa"/>
          </w:tcPr>
          <w:p w14:paraId="63396F66" w14:textId="77777777" w:rsidR="00087D07" w:rsidRPr="00BF2359" w:rsidRDefault="00087D07" w:rsidP="00087D07">
            <w:pPr>
              <w:rPr>
                <w:rFonts w:ascii="Times New Roman" w:hAnsi="Times New Roman" w:cs="Times New Roman"/>
              </w:rPr>
            </w:pPr>
            <w:r w:rsidRPr="00BF2359">
              <w:rPr>
                <w:rFonts w:ascii="Times New Roman" w:hAnsi="Times New Roman" w:cs="Times New Roman"/>
              </w:rPr>
              <w:t>МВД России</w:t>
            </w:r>
          </w:p>
          <w:p w14:paraId="2D7392AB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D07" w:rsidRPr="00DD579D" w14:paraId="3216D3D0" w14:textId="77777777" w:rsidTr="00CF26FC">
        <w:tblPrEx>
          <w:tblLook w:val="0000" w:firstRow="0" w:lastRow="0" w:firstColumn="0" w:lastColumn="0" w:noHBand="0" w:noVBand="0"/>
        </w:tblPrEx>
        <w:trPr>
          <w:trHeight w:val="1514"/>
        </w:trPr>
        <w:tc>
          <w:tcPr>
            <w:tcW w:w="533" w:type="dxa"/>
          </w:tcPr>
          <w:p w14:paraId="1C0004B1" w14:textId="77777777" w:rsidR="00087D07" w:rsidRPr="00DD579D" w:rsidRDefault="00892B09" w:rsidP="00ED2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D2B05">
              <w:rPr>
                <w:rFonts w:ascii="Times New Roman" w:hAnsi="Times New Roman" w:cs="Times New Roman"/>
              </w:rPr>
              <w:t>7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47C0BEEF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говор аренды муниципального имущества</w:t>
            </w:r>
          </w:p>
        </w:tc>
        <w:tc>
          <w:tcPr>
            <w:tcW w:w="1877" w:type="dxa"/>
          </w:tcPr>
          <w:p w14:paraId="4869BF59" w14:textId="77777777" w:rsidR="00087D07" w:rsidRPr="001406A6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6A6">
              <w:rPr>
                <w:rFonts w:ascii="Times New Roman" w:hAnsi="Times New Roman" w:cs="Times New Roman"/>
              </w:rPr>
              <w:t>1 экз.</w:t>
            </w:r>
          </w:p>
          <w:p w14:paraId="1BDEA216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6A6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5" w:type="dxa"/>
          </w:tcPr>
          <w:p w14:paraId="46FCD6EC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248-ФЗ, Распоряжение Правительства №724-</w:t>
            </w:r>
            <w:r w:rsidR="00DA2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3" w:type="dxa"/>
          </w:tcPr>
          <w:p w14:paraId="6CCDE6A9" w14:textId="77777777" w:rsidR="00087D07" w:rsidRPr="00DD579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о.Тольят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УМИ)</w:t>
            </w:r>
          </w:p>
        </w:tc>
      </w:tr>
      <w:tr w:rsidR="00087D07" w14:paraId="5ABF5C42" w14:textId="77777777" w:rsidTr="00CF26FC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533" w:type="dxa"/>
          </w:tcPr>
          <w:p w14:paraId="30C89420" w14:textId="77777777" w:rsidR="00087D07" w:rsidRPr="00EE0D8D" w:rsidRDefault="00182A25" w:rsidP="00ED2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B05">
              <w:rPr>
                <w:rFonts w:ascii="Times New Roman" w:hAnsi="Times New Roman" w:cs="Times New Roman"/>
              </w:rPr>
              <w:t>8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19E766FE" w14:textId="77777777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говор аренды земельного участка </w:t>
            </w:r>
          </w:p>
        </w:tc>
        <w:tc>
          <w:tcPr>
            <w:tcW w:w="1877" w:type="dxa"/>
          </w:tcPr>
          <w:p w14:paraId="5D66F02B" w14:textId="77777777" w:rsidR="00087D07" w:rsidRDefault="00087D07" w:rsidP="0008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51188FEA" w14:textId="77777777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5" w:type="dxa"/>
          </w:tcPr>
          <w:p w14:paraId="3655EC3C" w14:textId="77777777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248-ФЗ, Распоряжение Правительства №724-</w:t>
            </w:r>
            <w:r w:rsidR="00DA2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3" w:type="dxa"/>
          </w:tcPr>
          <w:p w14:paraId="195486AD" w14:textId="77777777" w:rsidR="00087D07" w:rsidRPr="00EE0D8D" w:rsidRDefault="00087D07" w:rsidP="0004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о.Тольят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</w:t>
            </w:r>
            <w:r w:rsidR="00041DB3">
              <w:rPr>
                <w:rFonts w:ascii="Times New Roman" w:hAnsi="Times New Roman" w:cs="Times New Roman"/>
              </w:rPr>
              <w:t>ГД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87D07" w14:paraId="4166FB8D" w14:textId="77777777" w:rsidTr="00DE7DE5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533" w:type="dxa"/>
          </w:tcPr>
          <w:p w14:paraId="7A433FC4" w14:textId="77777777" w:rsidR="00087D07" w:rsidRPr="00EE0D8D" w:rsidRDefault="00182A25" w:rsidP="00ED2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B05">
              <w:rPr>
                <w:rFonts w:ascii="Times New Roman" w:hAnsi="Times New Roman" w:cs="Times New Roman"/>
              </w:rPr>
              <w:t>9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00F242B6" w14:textId="77777777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 xml:space="preserve">Сведения, </w:t>
            </w:r>
            <w:proofErr w:type="gramStart"/>
            <w:r w:rsidRPr="00315FAD">
              <w:rPr>
                <w:rFonts w:ascii="Times New Roman" w:hAnsi="Times New Roman" w:cs="Times New Roman"/>
              </w:rPr>
              <w:t>содержащиеся  в</w:t>
            </w:r>
            <w:proofErr w:type="gramEnd"/>
            <w:r w:rsidRPr="00315FAD">
              <w:rPr>
                <w:rFonts w:ascii="Times New Roman" w:hAnsi="Times New Roman" w:cs="Times New Roman"/>
              </w:rPr>
              <w:t xml:space="preserve"> разрешении на ввод в эксплуатацию объекта капитального строительства</w:t>
            </w:r>
          </w:p>
        </w:tc>
        <w:tc>
          <w:tcPr>
            <w:tcW w:w="1877" w:type="dxa"/>
          </w:tcPr>
          <w:p w14:paraId="68F5E102" w14:textId="77777777" w:rsidR="00087D07" w:rsidRPr="00315FA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1 экз.</w:t>
            </w:r>
          </w:p>
          <w:p w14:paraId="3BC5FFF7" w14:textId="77777777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35F97DCC" w14:textId="77777777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248-ФЗ, Распоряжение Правительства №724-</w:t>
            </w:r>
            <w:r w:rsidR="00DA2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3" w:type="dxa"/>
          </w:tcPr>
          <w:p w14:paraId="3F5BD77F" w14:textId="77777777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15FAD">
              <w:rPr>
                <w:rFonts w:ascii="Times New Roman" w:hAnsi="Times New Roman" w:cs="Times New Roman"/>
              </w:rPr>
              <w:t>г.о.Тольятти</w:t>
            </w:r>
            <w:proofErr w:type="spellEnd"/>
            <w:r w:rsidRPr="00315FAD">
              <w:rPr>
                <w:rFonts w:ascii="Times New Roman" w:hAnsi="Times New Roman" w:cs="Times New Roman"/>
              </w:rPr>
              <w:t xml:space="preserve"> (ДГД)</w:t>
            </w:r>
          </w:p>
        </w:tc>
      </w:tr>
      <w:tr w:rsidR="00087D07" w14:paraId="5F47BF7E" w14:textId="77777777" w:rsidTr="00DE7DE5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33" w:type="dxa"/>
          </w:tcPr>
          <w:p w14:paraId="26CD36F4" w14:textId="77777777" w:rsidR="00087D07" w:rsidRPr="00EE0D8D" w:rsidRDefault="00ED2B05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33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29C1E33E" w14:textId="77777777" w:rsidR="00087D07" w:rsidRPr="00315FAD" w:rsidRDefault="00087D07" w:rsidP="00087D07">
            <w:pPr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Сведения из документа, подтверждающего соответствие параметров построенного, реконструированного объекта капитального строительства проектной документации</w:t>
            </w:r>
          </w:p>
          <w:p w14:paraId="0E3788A2" w14:textId="77777777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038170CB" w14:textId="77777777" w:rsidR="00087D07" w:rsidRPr="00315FA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1 экз.</w:t>
            </w:r>
          </w:p>
          <w:p w14:paraId="17D0C93B" w14:textId="77777777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3FC499BA" w14:textId="77777777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>248-ФЗ, Распоряжение Правительства №724-</w:t>
            </w:r>
            <w:r w:rsidR="00DA2FD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3" w:type="dxa"/>
          </w:tcPr>
          <w:p w14:paraId="744A3E5F" w14:textId="77777777" w:rsidR="00087D07" w:rsidRPr="00EE0D8D" w:rsidRDefault="00087D07" w:rsidP="0008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FA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15FAD">
              <w:rPr>
                <w:rFonts w:ascii="Times New Roman" w:hAnsi="Times New Roman" w:cs="Times New Roman"/>
              </w:rPr>
              <w:t>г.о.Тольятти</w:t>
            </w:r>
            <w:proofErr w:type="spellEnd"/>
            <w:r w:rsidRPr="00315FAD">
              <w:rPr>
                <w:rFonts w:ascii="Times New Roman" w:hAnsi="Times New Roman" w:cs="Times New Roman"/>
              </w:rPr>
              <w:t xml:space="preserve"> (ДГД)</w:t>
            </w:r>
          </w:p>
        </w:tc>
      </w:tr>
    </w:tbl>
    <w:p w14:paraId="5E8A1DB6" w14:textId="77777777" w:rsidR="00BA306E" w:rsidRDefault="00BA306E" w:rsidP="00BA3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306E" w:rsidSect="004C1E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31A"/>
    <w:multiLevelType w:val="multilevel"/>
    <w:tmpl w:val="840E8208"/>
    <w:lvl w:ilvl="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4305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4305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  <w:b w:val="0"/>
        <w:bCs w:val="0"/>
      </w:rPr>
    </w:lvl>
  </w:abstractNum>
  <w:num w:numId="1" w16cid:durableId="155897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FB2"/>
    <w:rsid w:val="00000576"/>
    <w:rsid w:val="00002EA4"/>
    <w:rsid w:val="00006B2A"/>
    <w:rsid w:val="000070EB"/>
    <w:rsid w:val="0001270B"/>
    <w:rsid w:val="00012A40"/>
    <w:rsid w:val="00023451"/>
    <w:rsid w:val="00023C08"/>
    <w:rsid w:val="0002534C"/>
    <w:rsid w:val="00025EFE"/>
    <w:rsid w:val="00031F58"/>
    <w:rsid w:val="000338E6"/>
    <w:rsid w:val="000342BA"/>
    <w:rsid w:val="00036694"/>
    <w:rsid w:val="00041DB3"/>
    <w:rsid w:val="000426BE"/>
    <w:rsid w:val="000433BC"/>
    <w:rsid w:val="000440F9"/>
    <w:rsid w:val="00047F27"/>
    <w:rsid w:val="00050238"/>
    <w:rsid w:val="0005024F"/>
    <w:rsid w:val="00050989"/>
    <w:rsid w:val="0005103C"/>
    <w:rsid w:val="0005126E"/>
    <w:rsid w:val="000538E5"/>
    <w:rsid w:val="000545BD"/>
    <w:rsid w:val="00057A25"/>
    <w:rsid w:val="00057C1A"/>
    <w:rsid w:val="00063013"/>
    <w:rsid w:val="0006347A"/>
    <w:rsid w:val="000654DD"/>
    <w:rsid w:val="00070225"/>
    <w:rsid w:val="00073A69"/>
    <w:rsid w:val="00074900"/>
    <w:rsid w:val="00077AF6"/>
    <w:rsid w:val="000811AF"/>
    <w:rsid w:val="00082994"/>
    <w:rsid w:val="00083B4E"/>
    <w:rsid w:val="000860B9"/>
    <w:rsid w:val="00086A3A"/>
    <w:rsid w:val="00087D07"/>
    <w:rsid w:val="00095B08"/>
    <w:rsid w:val="00095FF4"/>
    <w:rsid w:val="0009609B"/>
    <w:rsid w:val="00097B90"/>
    <w:rsid w:val="000A14FE"/>
    <w:rsid w:val="000A52E1"/>
    <w:rsid w:val="000A5DE8"/>
    <w:rsid w:val="000B10B7"/>
    <w:rsid w:val="000B5024"/>
    <w:rsid w:val="000C1014"/>
    <w:rsid w:val="000C57B6"/>
    <w:rsid w:val="000C5D85"/>
    <w:rsid w:val="000C69C7"/>
    <w:rsid w:val="000D0994"/>
    <w:rsid w:val="000D1AF4"/>
    <w:rsid w:val="000D1C63"/>
    <w:rsid w:val="000D2991"/>
    <w:rsid w:val="000D418C"/>
    <w:rsid w:val="000D6FB4"/>
    <w:rsid w:val="000D7563"/>
    <w:rsid w:val="000D79AB"/>
    <w:rsid w:val="000E37BC"/>
    <w:rsid w:val="000E6C14"/>
    <w:rsid w:val="000E774F"/>
    <w:rsid w:val="000F0D00"/>
    <w:rsid w:val="000F3747"/>
    <w:rsid w:val="000F3EE2"/>
    <w:rsid w:val="000F690A"/>
    <w:rsid w:val="000F76BB"/>
    <w:rsid w:val="00101310"/>
    <w:rsid w:val="00101C3E"/>
    <w:rsid w:val="00102232"/>
    <w:rsid w:val="0010643E"/>
    <w:rsid w:val="00106F55"/>
    <w:rsid w:val="001074BC"/>
    <w:rsid w:val="00113FC2"/>
    <w:rsid w:val="001168FE"/>
    <w:rsid w:val="00126369"/>
    <w:rsid w:val="00126CE3"/>
    <w:rsid w:val="00127265"/>
    <w:rsid w:val="001318C4"/>
    <w:rsid w:val="00136C9B"/>
    <w:rsid w:val="00136E88"/>
    <w:rsid w:val="001406A6"/>
    <w:rsid w:val="001449AA"/>
    <w:rsid w:val="00146448"/>
    <w:rsid w:val="00154EE5"/>
    <w:rsid w:val="00156F7A"/>
    <w:rsid w:val="00157E52"/>
    <w:rsid w:val="00162A12"/>
    <w:rsid w:val="00162C0A"/>
    <w:rsid w:val="00163088"/>
    <w:rsid w:val="00166134"/>
    <w:rsid w:val="00170D04"/>
    <w:rsid w:val="00173A62"/>
    <w:rsid w:val="00174740"/>
    <w:rsid w:val="00175230"/>
    <w:rsid w:val="00180A43"/>
    <w:rsid w:val="00182A25"/>
    <w:rsid w:val="001835F6"/>
    <w:rsid w:val="001847C7"/>
    <w:rsid w:val="00186558"/>
    <w:rsid w:val="00191E41"/>
    <w:rsid w:val="00192847"/>
    <w:rsid w:val="00194BE8"/>
    <w:rsid w:val="00197A97"/>
    <w:rsid w:val="001A2D3D"/>
    <w:rsid w:val="001A3145"/>
    <w:rsid w:val="001A3186"/>
    <w:rsid w:val="001A405F"/>
    <w:rsid w:val="001B031E"/>
    <w:rsid w:val="001B27FE"/>
    <w:rsid w:val="001C0631"/>
    <w:rsid w:val="001C0974"/>
    <w:rsid w:val="001C15F1"/>
    <w:rsid w:val="001C26DB"/>
    <w:rsid w:val="001C4E33"/>
    <w:rsid w:val="001D15CB"/>
    <w:rsid w:val="001D19CA"/>
    <w:rsid w:val="001D1D7D"/>
    <w:rsid w:val="001D2981"/>
    <w:rsid w:val="001D38C6"/>
    <w:rsid w:val="001D53F3"/>
    <w:rsid w:val="001D5D7B"/>
    <w:rsid w:val="001E04CA"/>
    <w:rsid w:val="001E1038"/>
    <w:rsid w:val="001E27F3"/>
    <w:rsid w:val="001E2919"/>
    <w:rsid w:val="001E2A97"/>
    <w:rsid w:val="001E3BA9"/>
    <w:rsid w:val="001E5C04"/>
    <w:rsid w:val="001E725C"/>
    <w:rsid w:val="001F33E2"/>
    <w:rsid w:val="001F3F30"/>
    <w:rsid w:val="001F49E9"/>
    <w:rsid w:val="001F60C9"/>
    <w:rsid w:val="001F60F7"/>
    <w:rsid w:val="00200582"/>
    <w:rsid w:val="00202D15"/>
    <w:rsid w:val="0020592E"/>
    <w:rsid w:val="002074C8"/>
    <w:rsid w:val="002110F2"/>
    <w:rsid w:val="00211866"/>
    <w:rsid w:val="00214313"/>
    <w:rsid w:val="00215C6A"/>
    <w:rsid w:val="00216EB5"/>
    <w:rsid w:val="00223956"/>
    <w:rsid w:val="002243D7"/>
    <w:rsid w:val="0023041F"/>
    <w:rsid w:val="002309F6"/>
    <w:rsid w:val="002318AF"/>
    <w:rsid w:val="00231AA7"/>
    <w:rsid w:val="002327CF"/>
    <w:rsid w:val="00236C48"/>
    <w:rsid w:val="00237C89"/>
    <w:rsid w:val="002432C9"/>
    <w:rsid w:val="00244CBB"/>
    <w:rsid w:val="00246326"/>
    <w:rsid w:val="00247A5D"/>
    <w:rsid w:val="00262FD9"/>
    <w:rsid w:val="002664CD"/>
    <w:rsid w:val="00267BC3"/>
    <w:rsid w:val="002750E4"/>
    <w:rsid w:val="00281C4A"/>
    <w:rsid w:val="0028216B"/>
    <w:rsid w:val="00282FCD"/>
    <w:rsid w:val="0028367B"/>
    <w:rsid w:val="00283BCD"/>
    <w:rsid w:val="00285F1D"/>
    <w:rsid w:val="00286C94"/>
    <w:rsid w:val="00290F59"/>
    <w:rsid w:val="00291114"/>
    <w:rsid w:val="002944F5"/>
    <w:rsid w:val="0029542D"/>
    <w:rsid w:val="00297425"/>
    <w:rsid w:val="002A5FB5"/>
    <w:rsid w:val="002A6204"/>
    <w:rsid w:val="002A6D4A"/>
    <w:rsid w:val="002B1BB1"/>
    <w:rsid w:val="002C273F"/>
    <w:rsid w:val="002C2F0D"/>
    <w:rsid w:val="002C343D"/>
    <w:rsid w:val="002C72DF"/>
    <w:rsid w:val="002D15A2"/>
    <w:rsid w:val="002D17A9"/>
    <w:rsid w:val="002D530E"/>
    <w:rsid w:val="002E4262"/>
    <w:rsid w:val="002E508F"/>
    <w:rsid w:val="002E64DF"/>
    <w:rsid w:val="002F074F"/>
    <w:rsid w:val="002F165E"/>
    <w:rsid w:val="002F18D5"/>
    <w:rsid w:val="002F7985"/>
    <w:rsid w:val="003004DB"/>
    <w:rsid w:val="00301DC8"/>
    <w:rsid w:val="0030436B"/>
    <w:rsid w:val="00306302"/>
    <w:rsid w:val="00310169"/>
    <w:rsid w:val="00312075"/>
    <w:rsid w:val="00313A69"/>
    <w:rsid w:val="00314A4A"/>
    <w:rsid w:val="00314D15"/>
    <w:rsid w:val="003158F3"/>
    <w:rsid w:val="00315FAD"/>
    <w:rsid w:val="00316C44"/>
    <w:rsid w:val="00317BD7"/>
    <w:rsid w:val="00317C76"/>
    <w:rsid w:val="003247BE"/>
    <w:rsid w:val="00324CD3"/>
    <w:rsid w:val="00326775"/>
    <w:rsid w:val="003276E5"/>
    <w:rsid w:val="003321D6"/>
    <w:rsid w:val="00332D72"/>
    <w:rsid w:val="003336A6"/>
    <w:rsid w:val="00337027"/>
    <w:rsid w:val="00337BB4"/>
    <w:rsid w:val="00340711"/>
    <w:rsid w:val="00341D5B"/>
    <w:rsid w:val="00342193"/>
    <w:rsid w:val="00342747"/>
    <w:rsid w:val="00342E40"/>
    <w:rsid w:val="00347FF3"/>
    <w:rsid w:val="0035298A"/>
    <w:rsid w:val="00353C81"/>
    <w:rsid w:val="003601BC"/>
    <w:rsid w:val="00362E5A"/>
    <w:rsid w:val="00367ECA"/>
    <w:rsid w:val="00367F34"/>
    <w:rsid w:val="00372F36"/>
    <w:rsid w:val="003740AB"/>
    <w:rsid w:val="00374886"/>
    <w:rsid w:val="0037605C"/>
    <w:rsid w:val="003829F2"/>
    <w:rsid w:val="003835B2"/>
    <w:rsid w:val="00387E44"/>
    <w:rsid w:val="00391998"/>
    <w:rsid w:val="0039445C"/>
    <w:rsid w:val="003A1200"/>
    <w:rsid w:val="003A1288"/>
    <w:rsid w:val="003A32FA"/>
    <w:rsid w:val="003A4D4B"/>
    <w:rsid w:val="003B0045"/>
    <w:rsid w:val="003B04AC"/>
    <w:rsid w:val="003B2428"/>
    <w:rsid w:val="003B7367"/>
    <w:rsid w:val="003C041F"/>
    <w:rsid w:val="003C16B9"/>
    <w:rsid w:val="003C229E"/>
    <w:rsid w:val="003C3D94"/>
    <w:rsid w:val="003C46EE"/>
    <w:rsid w:val="003C583D"/>
    <w:rsid w:val="003C5917"/>
    <w:rsid w:val="003D30BA"/>
    <w:rsid w:val="003D73DC"/>
    <w:rsid w:val="003E1425"/>
    <w:rsid w:val="003E20CC"/>
    <w:rsid w:val="003E3347"/>
    <w:rsid w:val="003E493B"/>
    <w:rsid w:val="003F5770"/>
    <w:rsid w:val="003F6579"/>
    <w:rsid w:val="00400440"/>
    <w:rsid w:val="00403DAE"/>
    <w:rsid w:val="00403F5D"/>
    <w:rsid w:val="004118EB"/>
    <w:rsid w:val="00417CF0"/>
    <w:rsid w:val="004213ED"/>
    <w:rsid w:val="00433425"/>
    <w:rsid w:val="00434ED7"/>
    <w:rsid w:val="00435009"/>
    <w:rsid w:val="00441646"/>
    <w:rsid w:val="00454357"/>
    <w:rsid w:val="004553CE"/>
    <w:rsid w:val="00461BAA"/>
    <w:rsid w:val="004624BF"/>
    <w:rsid w:val="004632BD"/>
    <w:rsid w:val="00463763"/>
    <w:rsid w:val="0046431A"/>
    <w:rsid w:val="00465604"/>
    <w:rsid w:val="004700F7"/>
    <w:rsid w:val="00470921"/>
    <w:rsid w:val="00470939"/>
    <w:rsid w:val="0047163E"/>
    <w:rsid w:val="00473B6E"/>
    <w:rsid w:val="00477ACB"/>
    <w:rsid w:val="00480CA8"/>
    <w:rsid w:val="00482379"/>
    <w:rsid w:val="004835D2"/>
    <w:rsid w:val="00483E3D"/>
    <w:rsid w:val="0048403C"/>
    <w:rsid w:val="0048412C"/>
    <w:rsid w:val="00490B19"/>
    <w:rsid w:val="00495AFA"/>
    <w:rsid w:val="004962C1"/>
    <w:rsid w:val="004966D9"/>
    <w:rsid w:val="0049721F"/>
    <w:rsid w:val="004A0060"/>
    <w:rsid w:val="004A012F"/>
    <w:rsid w:val="004A02DB"/>
    <w:rsid w:val="004A17C1"/>
    <w:rsid w:val="004A3513"/>
    <w:rsid w:val="004A52B0"/>
    <w:rsid w:val="004A797B"/>
    <w:rsid w:val="004B0EBD"/>
    <w:rsid w:val="004B42B1"/>
    <w:rsid w:val="004B443D"/>
    <w:rsid w:val="004C187E"/>
    <w:rsid w:val="004C1E6D"/>
    <w:rsid w:val="004C24BB"/>
    <w:rsid w:val="004C5436"/>
    <w:rsid w:val="004D3E71"/>
    <w:rsid w:val="004D4D46"/>
    <w:rsid w:val="004D52A5"/>
    <w:rsid w:val="004D53B4"/>
    <w:rsid w:val="004D5B61"/>
    <w:rsid w:val="004E294C"/>
    <w:rsid w:val="004E3B6C"/>
    <w:rsid w:val="004E7E00"/>
    <w:rsid w:val="004F0767"/>
    <w:rsid w:val="004F17CC"/>
    <w:rsid w:val="004F388A"/>
    <w:rsid w:val="004F50D7"/>
    <w:rsid w:val="004F6402"/>
    <w:rsid w:val="004F7441"/>
    <w:rsid w:val="004F77E2"/>
    <w:rsid w:val="004F7DF9"/>
    <w:rsid w:val="00501219"/>
    <w:rsid w:val="00501F51"/>
    <w:rsid w:val="00504B78"/>
    <w:rsid w:val="0050604E"/>
    <w:rsid w:val="00507B61"/>
    <w:rsid w:val="005112E2"/>
    <w:rsid w:val="00512416"/>
    <w:rsid w:val="00512A4D"/>
    <w:rsid w:val="005133D7"/>
    <w:rsid w:val="005201AF"/>
    <w:rsid w:val="0052244F"/>
    <w:rsid w:val="005228B2"/>
    <w:rsid w:val="00523F8F"/>
    <w:rsid w:val="00524441"/>
    <w:rsid w:val="00524F1B"/>
    <w:rsid w:val="00525234"/>
    <w:rsid w:val="00527D15"/>
    <w:rsid w:val="00533BD0"/>
    <w:rsid w:val="0053552D"/>
    <w:rsid w:val="00536241"/>
    <w:rsid w:val="005362DE"/>
    <w:rsid w:val="00536F4F"/>
    <w:rsid w:val="00537DF0"/>
    <w:rsid w:val="005424EA"/>
    <w:rsid w:val="00543FBC"/>
    <w:rsid w:val="00551EF1"/>
    <w:rsid w:val="0055573A"/>
    <w:rsid w:val="00556605"/>
    <w:rsid w:val="00561238"/>
    <w:rsid w:val="005653D8"/>
    <w:rsid w:val="005674FF"/>
    <w:rsid w:val="00567968"/>
    <w:rsid w:val="00567FD6"/>
    <w:rsid w:val="0057640A"/>
    <w:rsid w:val="00583235"/>
    <w:rsid w:val="005841B4"/>
    <w:rsid w:val="00585F8E"/>
    <w:rsid w:val="0058670E"/>
    <w:rsid w:val="00586F3E"/>
    <w:rsid w:val="00590B61"/>
    <w:rsid w:val="00591F5F"/>
    <w:rsid w:val="00593CF6"/>
    <w:rsid w:val="0059736E"/>
    <w:rsid w:val="00597EB1"/>
    <w:rsid w:val="005A135B"/>
    <w:rsid w:val="005A5843"/>
    <w:rsid w:val="005A7382"/>
    <w:rsid w:val="005A7742"/>
    <w:rsid w:val="005B0218"/>
    <w:rsid w:val="005B22DC"/>
    <w:rsid w:val="005B27DB"/>
    <w:rsid w:val="005C3C79"/>
    <w:rsid w:val="005D1AD6"/>
    <w:rsid w:val="005D1B24"/>
    <w:rsid w:val="005D4C55"/>
    <w:rsid w:val="005D5DE9"/>
    <w:rsid w:val="005D6E4F"/>
    <w:rsid w:val="005D7202"/>
    <w:rsid w:val="005E0350"/>
    <w:rsid w:val="005F5940"/>
    <w:rsid w:val="005F78FE"/>
    <w:rsid w:val="00604235"/>
    <w:rsid w:val="00605805"/>
    <w:rsid w:val="00611707"/>
    <w:rsid w:val="0061180F"/>
    <w:rsid w:val="0061370D"/>
    <w:rsid w:val="00615CCB"/>
    <w:rsid w:val="0061748D"/>
    <w:rsid w:val="00617CF7"/>
    <w:rsid w:val="00625278"/>
    <w:rsid w:val="006259F9"/>
    <w:rsid w:val="00627953"/>
    <w:rsid w:val="00630531"/>
    <w:rsid w:val="00630838"/>
    <w:rsid w:val="00630FE8"/>
    <w:rsid w:val="00632299"/>
    <w:rsid w:val="00632B33"/>
    <w:rsid w:val="00633F8A"/>
    <w:rsid w:val="006371AC"/>
    <w:rsid w:val="0064040D"/>
    <w:rsid w:val="0064069A"/>
    <w:rsid w:val="006470D4"/>
    <w:rsid w:val="00647182"/>
    <w:rsid w:val="00657DFB"/>
    <w:rsid w:val="00665EE7"/>
    <w:rsid w:val="00665FAE"/>
    <w:rsid w:val="00671FD7"/>
    <w:rsid w:val="00672277"/>
    <w:rsid w:val="0067585A"/>
    <w:rsid w:val="006830BB"/>
    <w:rsid w:val="0069330E"/>
    <w:rsid w:val="00696486"/>
    <w:rsid w:val="006A067B"/>
    <w:rsid w:val="006A1830"/>
    <w:rsid w:val="006A2FC8"/>
    <w:rsid w:val="006A3E09"/>
    <w:rsid w:val="006A59AE"/>
    <w:rsid w:val="006B18BD"/>
    <w:rsid w:val="006B3540"/>
    <w:rsid w:val="006B508D"/>
    <w:rsid w:val="006B6DB3"/>
    <w:rsid w:val="006B73FD"/>
    <w:rsid w:val="006D0EF1"/>
    <w:rsid w:val="006D17E4"/>
    <w:rsid w:val="006D5258"/>
    <w:rsid w:val="006D685D"/>
    <w:rsid w:val="006E106D"/>
    <w:rsid w:val="006E3211"/>
    <w:rsid w:val="006E56BC"/>
    <w:rsid w:val="006E655B"/>
    <w:rsid w:val="006E6800"/>
    <w:rsid w:val="006E6F26"/>
    <w:rsid w:val="006E7B6F"/>
    <w:rsid w:val="006F00D5"/>
    <w:rsid w:val="006F1338"/>
    <w:rsid w:val="006F1C69"/>
    <w:rsid w:val="006F36A1"/>
    <w:rsid w:val="006F4F07"/>
    <w:rsid w:val="006F573A"/>
    <w:rsid w:val="006F63C9"/>
    <w:rsid w:val="0070107E"/>
    <w:rsid w:val="007023AE"/>
    <w:rsid w:val="00702F22"/>
    <w:rsid w:val="00705FAB"/>
    <w:rsid w:val="00712607"/>
    <w:rsid w:val="00716717"/>
    <w:rsid w:val="00721123"/>
    <w:rsid w:val="0072464D"/>
    <w:rsid w:val="00726632"/>
    <w:rsid w:val="00727034"/>
    <w:rsid w:val="007340DA"/>
    <w:rsid w:val="00740160"/>
    <w:rsid w:val="00740FAE"/>
    <w:rsid w:val="00741503"/>
    <w:rsid w:val="0074470D"/>
    <w:rsid w:val="00744BB8"/>
    <w:rsid w:val="007450BE"/>
    <w:rsid w:val="007508C5"/>
    <w:rsid w:val="007515A2"/>
    <w:rsid w:val="007527F2"/>
    <w:rsid w:val="00753D18"/>
    <w:rsid w:val="00756001"/>
    <w:rsid w:val="007560AA"/>
    <w:rsid w:val="00760C02"/>
    <w:rsid w:val="007618E6"/>
    <w:rsid w:val="00762C41"/>
    <w:rsid w:val="0076338C"/>
    <w:rsid w:val="00765339"/>
    <w:rsid w:val="00767E04"/>
    <w:rsid w:val="00770507"/>
    <w:rsid w:val="00773145"/>
    <w:rsid w:val="00777995"/>
    <w:rsid w:val="00781B90"/>
    <w:rsid w:val="00783664"/>
    <w:rsid w:val="0078760F"/>
    <w:rsid w:val="007905D4"/>
    <w:rsid w:val="007956A5"/>
    <w:rsid w:val="007A1ED8"/>
    <w:rsid w:val="007A48C7"/>
    <w:rsid w:val="007A4A10"/>
    <w:rsid w:val="007A7E3F"/>
    <w:rsid w:val="007B2B4F"/>
    <w:rsid w:val="007B3E91"/>
    <w:rsid w:val="007B47AC"/>
    <w:rsid w:val="007B6169"/>
    <w:rsid w:val="007C133F"/>
    <w:rsid w:val="007C1629"/>
    <w:rsid w:val="007C287B"/>
    <w:rsid w:val="007C525C"/>
    <w:rsid w:val="007D1240"/>
    <w:rsid w:val="007D1462"/>
    <w:rsid w:val="007D6750"/>
    <w:rsid w:val="007D729B"/>
    <w:rsid w:val="007F07F5"/>
    <w:rsid w:val="007F1BCB"/>
    <w:rsid w:val="007F4C3C"/>
    <w:rsid w:val="00802C32"/>
    <w:rsid w:val="008036BC"/>
    <w:rsid w:val="0080568A"/>
    <w:rsid w:val="00806620"/>
    <w:rsid w:val="00806CA5"/>
    <w:rsid w:val="0081136C"/>
    <w:rsid w:val="008138C1"/>
    <w:rsid w:val="0081773B"/>
    <w:rsid w:val="008210EF"/>
    <w:rsid w:val="0082571D"/>
    <w:rsid w:val="00826763"/>
    <w:rsid w:val="00826B43"/>
    <w:rsid w:val="00827C69"/>
    <w:rsid w:val="008314D0"/>
    <w:rsid w:val="008333D5"/>
    <w:rsid w:val="008363A6"/>
    <w:rsid w:val="008415F0"/>
    <w:rsid w:val="008422BB"/>
    <w:rsid w:val="008423E4"/>
    <w:rsid w:val="0084269A"/>
    <w:rsid w:val="00843CCF"/>
    <w:rsid w:val="00843FD7"/>
    <w:rsid w:val="00846928"/>
    <w:rsid w:val="00846DFF"/>
    <w:rsid w:val="008471A0"/>
    <w:rsid w:val="008606FE"/>
    <w:rsid w:val="0086071F"/>
    <w:rsid w:val="00861B77"/>
    <w:rsid w:val="00863F96"/>
    <w:rsid w:val="0086680D"/>
    <w:rsid w:val="0086790B"/>
    <w:rsid w:val="00867E52"/>
    <w:rsid w:val="008716F3"/>
    <w:rsid w:val="0087579B"/>
    <w:rsid w:val="00876EC9"/>
    <w:rsid w:val="008800FC"/>
    <w:rsid w:val="008812E0"/>
    <w:rsid w:val="00881CBE"/>
    <w:rsid w:val="008824AF"/>
    <w:rsid w:val="00884ABC"/>
    <w:rsid w:val="0088623B"/>
    <w:rsid w:val="00886976"/>
    <w:rsid w:val="0089113F"/>
    <w:rsid w:val="008911D0"/>
    <w:rsid w:val="00891A13"/>
    <w:rsid w:val="0089254E"/>
    <w:rsid w:val="008925BA"/>
    <w:rsid w:val="00892B09"/>
    <w:rsid w:val="008950C9"/>
    <w:rsid w:val="008A1EF3"/>
    <w:rsid w:val="008A4B78"/>
    <w:rsid w:val="008B09E1"/>
    <w:rsid w:val="008B3326"/>
    <w:rsid w:val="008B53A3"/>
    <w:rsid w:val="008B7352"/>
    <w:rsid w:val="008B7824"/>
    <w:rsid w:val="008B79F1"/>
    <w:rsid w:val="008B7DD9"/>
    <w:rsid w:val="008C104D"/>
    <w:rsid w:val="008C211D"/>
    <w:rsid w:val="008C50A4"/>
    <w:rsid w:val="008C6DC2"/>
    <w:rsid w:val="008C7E3E"/>
    <w:rsid w:val="008D0DE6"/>
    <w:rsid w:val="008D1C6B"/>
    <w:rsid w:val="008E1799"/>
    <w:rsid w:val="008E1ECC"/>
    <w:rsid w:val="008E4554"/>
    <w:rsid w:val="008E4969"/>
    <w:rsid w:val="008E60D2"/>
    <w:rsid w:val="008F40E8"/>
    <w:rsid w:val="00900517"/>
    <w:rsid w:val="00903591"/>
    <w:rsid w:val="00904019"/>
    <w:rsid w:val="00912E0F"/>
    <w:rsid w:val="00916B01"/>
    <w:rsid w:val="0091782D"/>
    <w:rsid w:val="00923293"/>
    <w:rsid w:val="009233BA"/>
    <w:rsid w:val="009238FB"/>
    <w:rsid w:val="00931990"/>
    <w:rsid w:val="009352A8"/>
    <w:rsid w:val="00936494"/>
    <w:rsid w:val="00937991"/>
    <w:rsid w:val="00937CE5"/>
    <w:rsid w:val="009414A2"/>
    <w:rsid w:val="00943D84"/>
    <w:rsid w:val="00945E98"/>
    <w:rsid w:val="009468F3"/>
    <w:rsid w:val="00947F8B"/>
    <w:rsid w:val="00952FFA"/>
    <w:rsid w:val="0096031D"/>
    <w:rsid w:val="0096236B"/>
    <w:rsid w:val="00963BB3"/>
    <w:rsid w:val="009645AC"/>
    <w:rsid w:val="0097178E"/>
    <w:rsid w:val="00972BD4"/>
    <w:rsid w:val="009732AF"/>
    <w:rsid w:val="009738BE"/>
    <w:rsid w:val="009739BA"/>
    <w:rsid w:val="009749AD"/>
    <w:rsid w:val="00980FAF"/>
    <w:rsid w:val="00982675"/>
    <w:rsid w:val="00983B64"/>
    <w:rsid w:val="0098731D"/>
    <w:rsid w:val="0099224F"/>
    <w:rsid w:val="0099319E"/>
    <w:rsid w:val="009A5D57"/>
    <w:rsid w:val="009B4868"/>
    <w:rsid w:val="009B4F78"/>
    <w:rsid w:val="009C4A2F"/>
    <w:rsid w:val="009C7B7D"/>
    <w:rsid w:val="009D08BC"/>
    <w:rsid w:val="009D0E13"/>
    <w:rsid w:val="009D0FCC"/>
    <w:rsid w:val="009D367C"/>
    <w:rsid w:val="009D3A8E"/>
    <w:rsid w:val="009D3F58"/>
    <w:rsid w:val="009D404E"/>
    <w:rsid w:val="009E0719"/>
    <w:rsid w:val="009E26D3"/>
    <w:rsid w:val="009E5CBA"/>
    <w:rsid w:val="009E7934"/>
    <w:rsid w:val="009F3645"/>
    <w:rsid w:val="009F50F4"/>
    <w:rsid w:val="00A00559"/>
    <w:rsid w:val="00A00994"/>
    <w:rsid w:val="00A03060"/>
    <w:rsid w:val="00A06730"/>
    <w:rsid w:val="00A07AC9"/>
    <w:rsid w:val="00A27E5D"/>
    <w:rsid w:val="00A3370C"/>
    <w:rsid w:val="00A35F9F"/>
    <w:rsid w:val="00A419C7"/>
    <w:rsid w:val="00A42DA9"/>
    <w:rsid w:val="00A5716C"/>
    <w:rsid w:val="00A65A86"/>
    <w:rsid w:val="00A66EF7"/>
    <w:rsid w:val="00A73E79"/>
    <w:rsid w:val="00A775AE"/>
    <w:rsid w:val="00A81101"/>
    <w:rsid w:val="00A814A6"/>
    <w:rsid w:val="00A8218C"/>
    <w:rsid w:val="00A872F1"/>
    <w:rsid w:val="00A875BD"/>
    <w:rsid w:val="00A95C47"/>
    <w:rsid w:val="00AA0001"/>
    <w:rsid w:val="00AA2026"/>
    <w:rsid w:val="00AA40EF"/>
    <w:rsid w:val="00AA5C25"/>
    <w:rsid w:val="00AA7E4C"/>
    <w:rsid w:val="00AB4E10"/>
    <w:rsid w:val="00AB634C"/>
    <w:rsid w:val="00AB7797"/>
    <w:rsid w:val="00AC1685"/>
    <w:rsid w:val="00AC281B"/>
    <w:rsid w:val="00AD48D7"/>
    <w:rsid w:val="00AD65A9"/>
    <w:rsid w:val="00AD7B06"/>
    <w:rsid w:val="00AE04DD"/>
    <w:rsid w:val="00AE0F47"/>
    <w:rsid w:val="00AF09B0"/>
    <w:rsid w:val="00AF136E"/>
    <w:rsid w:val="00AF21D8"/>
    <w:rsid w:val="00AF4E0F"/>
    <w:rsid w:val="00AF75A1"/>
    <w:rsid w:val="00B004BA"/>
    <w:rsid w:val="00B00F75"/>
    <w:rsid w:val="00B03FCF"/>
    <w:rsid w:val="00B04C6F"/>
    <w:rsid w:val="00B217CA"/>
    <w:rsid w:val="00B230C3"/>
    <w:rsid w:val="00B2562F"/>
    <w:rsid w:val="00B26BDF"/>
    <w:rsid w:val="00B27EB4"/>
    <w:rsid w:val="00B33E68"/>
    <w:rsid w:val="00B367B3"/>
    <w:rsid w:val="00B409A4"/>
    <w:rsid w:val="00B417F2"/>
    <w:rsid w:val="00B41A8C"/>
    <w:rsid w:val="00B5036D"/>
    <w:rsid w:val="00B50A88"/>
    <w:rsid w:val="00B515C1"/>
    <w:rsid w:val="00B51C65"/>
    <w:rsid w:val="00B528B9"/>
    <w:rsid w:val="00B53E32"/>
    <w:rsid w:val="00B54953"/>
    <w:rsid w:val="00B55016"/>
    <w:rsid w:val="00B64B27"/>
    <w:rsid w:val="00B73012"/>
    <w:rsid w:val="00B7390C"/>
    <w:rsid w:val="00B73E04"/>
    <w:rsid w:val="00B76E2A"/>
    <w:rsid w:val="00B83122"/>
    <w:rsid w:val="00B8478D"/>
    <w:rsid w:val="00B86FF4"/>
    <w:rsid w:val="00B925B8"/>
    <w:rsid w:val="00B95AF0"/>
    <w:rsid w:val="00B96D3A"/>
    <w:rsid w:val="00B97774"/>
    <w:rsid w:val="00B97D45"/>
    <w:rsid w:val="00B97E48"/>
    <w:rsid w:val="00BA1FAE"/>
    <w:rsid w:val="00BA285C"/>
    <w:rsid w:val="00BA306E"/>
    <w:rsid w:val="00BA4EA9"/>
    <w:rsid w:val="00BA4F69"/>
    <w:rsid w:val="00BA517A"/>
    <w:rsid w:val="00BA76B6"/>
    <w:rsid w:val="00BA7A49"/>
    <w:rsid w:val="00BA7BA0"/>
    <w:rsid w:val="00BA7EB5"/>
    <w:rsid w:val="00BB0D9D"/>
    <w:rsid w:val="00BB1D01"/>
    <w:rsid w:val="00BB31B5"/>
    <w:rsid w:val="00BB376C"/>
    <w:rsid w:val="00BB60F5"/>
    <w:rsid w:val="00BB63C4"/>
    <w:rsid w:val="00BB7699"/>
    <w:rsid w:val="00BC0570"/>
    <w:rsid w:val="00BC0F36"/>
    <w:rsid w:val="00BC2698"/>
    <w:rsid w:val="00BC2A3E"/>
    <w:rsid w:val="00BC78D9"/>
    <w:rsid w:val="00BD0BE6"/>
    <w:rsid w:val="00BD0F2F"/>
    <w:rsid w:val="00BD4937"/>
    <w:rsid w:val="00BD5CA9"/>
    <w:rsid w:val="00BE05B3"/>
    <w:rsid w:val="00BE09DE"/>
    <w:rsid w:val="00BE0B90"/>
    <w:rsid w:val="00BE1A1C"/>
    <w:rsid w:val="00BE77AF"/>
    <w:rsid w:val="00BF2359"/>
    <w:rsid w:val="00BF38CA"/>
    <w:rsid w:val="00BF645C"/>
    <w:rsid w:val="00BF6ACC"/>
    <w:rsid w:val="00BF6BC7"/>
    <w:rsid w:val="00C030A0"/>
    <w:rsid w:val="00C046E9"/>
    <w:rsid w:val="00C076FC"/>
    <w:rsid w:val="00C1577D"/>
    <w:rsid w:val="00C21CA3"/>
    <w:rsid w:val="00C22257"/>
    <w:rsid w:val="00C22B36"/>
    <w:rsid w:val="00C23377"/>
    <w:rsid w:val="00C315E7"/>
    <w:rsid w:val="00C33F1A"/>
    <w:rsid w:val="00C367E7"/>
    <w:rsid w:val="00C37A73"/>
    <w:rsid w:val="00C40A92"/>
    <w:rsid w:val="00C41BD8"/>
    <w:rsid w:val="00C43EBC"/>
    <w:rsid w:val="00C440CF"/>
    <w:rsid w:val="00C47492"/>
    <w:rsid w:val="00C474A0"/>
    <w:rsid w:val="00C47B42"/>
    <w:rsid w:val="00C500E0"/>
    <w:rsid w:val="00C52064"/>
    <w:rsid w:val="00C52F28"/>
    <w:rsid w:val="00C53E73"/>
    <w:rsid w:val="00C54ACA"/>
    <w:rsid w:val="00C5532A"/>
    <w:rsid w:val="00C6053E"/>
    <w:rsid w:val="00C60F9C"/>
    <w:rsid w:val="00C61A59"/>
    <w:rsid w:val="00C6292C"/>
    <w:rsid w:val="00C714D3"/>
    <w:rsid w:val="00C72846"/>
    <w:rsid w:val="00C73E83"/>
    <w:rsid w:val="00C7621F"/>
    <w:rsid w:val="00C77DFD"/>
    <w:rsid w:val="00C77FEA"/>
    <w:rsid w:val="00C805AE"/>
    <w:rsid w:val="00C80F6E"/>
    <w:rsid w:val="00C83E76"/>
    <w:rsid w:val="00C84F46"/>
    <w:rsid w:val="00C85431"/>
    <w:rsid w:val="00C8544D"/>
    <w:rsid w:val="00C86CEB"/>
    <w:rsid w:val="00C873D9"/>
    <w:rsid w:val="00C909A2"/>
    <w:rsid w:val="00C90ED0"/>
    <w:rsid w:val="00C951D4"/>
    <w:rsid w:val="00C963BB"/>
    <w:rsid w:val="00CA04D1"/>
    <w:rsid w:val="00CA09CA"/>
    <w:rsid w:val="00CA13BD"/>
    <w:rsid w:val="00CA268A"/>
    <w:rsid w:val="00CA37F3"/>
    <w:rsid w:val="00CA5D47"/>
    <w:rsid w:val="00CB66C5"/>
    <w:rsid w:val="00CC5DDF"/>
    <w:rsid w:val="00CD2459"/>
    <w:rsid w:val="00CE1A32"/>
    <w:rsid w:val="00CE32CB"/>
    <w:rsid w:val="00CF146F"/>
    <w:rsid w:val="00CF1798"/>
    <w:rsid w:val="00CF26FC"/>
    <w:rsid w:val="00CF3B1C"/>
    <w:rsid w:val="00CF5D8D"/>
    <w:rsid w:val="00CF7F49"/>
    <w:rsid w:val="00D03980"/>
    <w:rsid w:val="00D078D0"/>
    <w:rsid w:val="00D142C4"/>
    <w:rsid w:val="00D1698A"/>
    <w:rsid w:val="00D202C6"/>
    <w:rsid w:val="00D256F3"/>
    <w:rsid w:val="00D27C49"/>
    <w:rsid w:val="00D30652"/>
    <w:rsid w:val="00D307EA"/>
    <w:rsid w:val="00D3160B"/>
    <w:rsid w:val="00D3177B"/>
    <w:rsid w:val="00D331CC"/>
    <w:rsid w:val="00D34913"/>
    <w:rsid w:val="00D354E4"/>
    <w:rsid w:val="00D41327"/>
    <w:rsid w:val="00D43AEF"/>
    <w:rsid w:val="00D5467C"/>
    <w:rsid w:val="00D54F26"/>
    <w:rsid w:val="00D55AC9"/>
    <w:rsid w:val="00D55F0E"/>
    <w:rsid w:val="00D62248"/>
    <w:rsid w:val="00D62D1A"/>
    <w:rsid w:val="00D62D77"/>
    <w:rsid w:val="00D62ECC"/>
    <w:rsid w:val="00D65DFA"/>
    <w:rsid w:val="00D70FB9"/>
    <w:rsid w:val="00D72FD6"/>
    <w:rsid w:val="00D734C0"/>
    <w:rsid w:val="00D74FFE"/>
    <w:rsid w:val="00D915CC"/>
    <w:rsid w:val="00D93523"/>
    <w:rsid w:val="00D95102"/>
    <w:rsid w:val="00DA2FD3"/>
    <w:rsid w:val="00DA46A1"/>
    <w:rsid w:val="00DB533D"/>
    <w:rsid w:val="00DB665D"/>
    <w:rsid w:val="00DB6F80"/>
    <w:rsid w:val="00DB752C"/>
    <w:rsid w:val="00DB78CB"/>
    <w:rsid w:val="00DC1F7B"/>
    <w:rsid w:val="00DC4A68"/>
    <w:rsid w:val="00DC72EB"/>
    <w:rsid w:val="00DD579D"/>
    <w:rsid w:val="00DD58B1"/>
    <w:rsid w:val="00DD6E12"/>
    <w:rsid w:val="00DE112A"/>
    <w:rsid w:val="00DE1E8E"/>
    <w:rsid w:val="00DE3180"/>
    <w:rsid w:val="00DE34A8"/>
    <w:rsid w:val="00DE69CC"/>
    <w:rsid w:val="00DE6A11"/>
    <w:rsid w:val="00DE7DE5"/>
    <w:rsid w:val="00DF081A"/>
    <w:rsid w:val="00DF0833"/>
    <w:rsid w:val="00DF4295"/>
    <w:rsid w:val="00DF71A1"/>
    <w:rsid w:val="00E0467B"/>
    <w:rsid w:val="00E1623F"/>
    <w:rsid w:val="00E16E9F"/>
    <w:rsid w:val="00E17F03"/>
    <w:rsid w:val="00E20F02"/>
    <w:rsid w:val="00E22A4F"/>
    <w:rsid w:val="00E234ED"/>
    <w:rsid w:val="00E2540A"/>
    <w:rsid w:val="00E271B4"/>
    <w:rsid w:val="00E27B84"/>
    <w:rsid w:val="00E31F2F"/>
    <w:rsid w:val="00E33DE1"/>
    <w:rsid w:val="00E36FD6"/>
    <w:rsid w:val="00E37AE3"/>
    <w:rsid w:val="00E43CC2"/>
    <w:rsid w:val="00E45038"/>
    <w:rsid w:val="00E46E76"/>
    <w:rsid w:val="00E47953"/>
    <w:rsid w:val="00E51A9D"/>
    <w:rsid w:val="00E521FD"/>
    <w:rsid w:val="00E54002"/>
    <w:rsid w:val="00E60C9D"/>
    <w:rsid w:val="00E65735"/>
    <w:rsid w:val="00E7241C"/>
    <w:rsid w:val="00E82C9F"/>
    <w:rsid w:val="00E8324B"/>
    <w:rsid w:val="00E836F7"/>
    <w:rsid w:val="00E83DC2"/>
    <w:rsid w:val="00E8423D"/>
    <w:rsid w:val="00E84E1F"/>
    <w:rsid w:val="00E924ED"/>
    <w:rsid w:val="00E963F1"/>
    <w:rsid w:val="00EA06AB"/>
    <w:rsid w:val="00EA1B6F"/>
    <w:rsid w:val="00EA3AB6"/>
    <w:rsid w:val="00EA4973"/>
    <w:rsid w:val="00EB1F3A"/>
    <w:rsid w:val="00EB2223"/>
    <w:rsid w:val="00EB334D"/>
    <w:rsid w:val="00EB5B4F"/>
    <w:rsid w:val="00EC04D3"/>
    <w:rsid w:val="00EC2AD6"/>
    <w:rsid w:val="00EC39E1"/>
    <w:rsid w:val="00EC45AB"/>
    <w:rsid w:val="00EC693A"/>
    <w:rsid w:val="00EC6B21"/>
    <w:rsid w:val="00EC720A"/>
    <w:rsid w:val="00EC7F6B"/>
    <w:rsid w:val="00ED1ADC"/>
    <w:rsid w:val="00ED2B05"/>
    <w:rsid w:val="00ED31FB"/>
    <w:rsid w:val="00ED342F"/>
    <w:rsid w:val="00ED38DD"/>
    <w:rsid w:val="00ED6805"/>
    <w:rsid w:val="00EE0D8D"/>
    <w:rsid w:val="00EF0680"/>
    <w:rsid w:val="00EF3264"/>
    <w:rsid w:val="00EF6089"/>
    <w:rsid w:val="00EF62D5"/>
    <w:rsid w:val="00EF6E08"/>
    <w:rsid w:val="00EF7093"/>
    <w:rsid w:val="00F01FC7"/>
    <w:rsid w:val="00F0293D"/>
    <w:rsid w:val="00F05B94"/>
    <w:rsid w:val="00F061C8"/>
    <w:rsid w:val="00F063FE"/>
    <w:rsid w:val="00F06FB2"/>
    <w:rsid w:val="00F075C3"/>
    <w:rsid w:val="00F106B9"/>
    <w:rsid w:val="00F12547"/>
    <w:rsid w:val="00F15F1D"/>
    <w:rsid w:val="00F22E3E"/>
    <w:rsid w:val="00F25C58"/>
    <w:rsid w:val="00F313CC"/>
    <w:rsid w:val="00F324C6"/>
    <w:rsid w:val="00F32BB6"/>
    <w:rsid w:val="00F34248"/>
    <w:rsid w:val="00F346CC"/>
    <w:rsid w:val="00F34F27"/>
    <w:rsid w:val="00F41544"/>
    <w:rsid w:val="00F41732"/>
    <w:rsid w:val="00F41F5F"/>
    <w:rsid w:val="00F4368F"/>
    <w:rsid w:val="00F447D8"/>
    <w:rsid w:val="00F46309"/>
    <w:rsid w:val="00F5127B"/>
    <w:rsid w:val="00F51B6C"/>
    <w:rsid w:val="00F52EF8"/>
    <w:rsid w:val="00F54D34"/>
    <w:rsid w:val="00F56401"/>
    <w:rsid w:val="00F6033C"/>
    <w:rsid w:val="00F63D32"/>
    <w:rsid w:val="00F67F7E"/>
    <w:rsid w:val="00F71ABE"/>
    <w:rsid w:val="00F83020"/>
    <w:rsid w:val="00F84C74"/>
    <w:rsid w:val="00F8710C"/>
    <w:rsid w:val="00F92BC0"/>
    <w:rsid w:val="00F94C3F"/>
    <w:rsid w:val="00F967AB"/>
    <w:rsid w:val="00F97C31"/>
    <w:rsid w:val="00FA23A1"/>
    <w:rsid w:val="00FA3D0D"/>
    <w:rsid w:val="00FA6966"/>
    <w:rsid w:val="00FB73B8"/>
    <w:rsid w:val="00FB799B"/>
    <w:rsid w:val="00FC091A"/>
    <w:rsid w:val="00FC361A"/>
    <w:rsid w:val="00FC59F6"/>
    <w:rsid w:val="00FC602B"/>
    <w:rsid w:val="00FD65A7"/>
    <w:rsid w:val="00FE0623"/>
    <w:rsid w:val="00FE219B"/>
    <w:rsid w:val="00FE39BC"/>
    <w:rsid w:val="00FE6A87"/>
    <w:rsid w:val="00FE7402"/>
    <w:rsid w:val="00FF1887"/>
    <w:rsid w:val="00FF5E65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68875"/>
  <w15:docId w15:val="{8D939E94-3F54-48AD-A0AE-DE257CA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B9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F2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A7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B665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F364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Сравнение редакций. Добавленный фрагмент"/>
    <w:uiPriority w:val="99"/>
    <w:rsid w:val="004F7DF9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5E0350"/>
    <w:pPr>
      <w:ind w:left="720"/>
      <w:contextualSpacing/>
    </w:pPr>
  </w:style>
  <w:style w:type="table" w:styleId="a8">
    <w:name w:val="Table Grid"/>
    <w:basedOn w:val="a1"/>
    <w:uiPriority w:val="59"/>
    <w:rsid w:val="00F0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67A2BB8DFC7E2636F9BA18CAB87757A3016090675C011747D0547B48d3J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8580-B0C7-4FEB-81EB-B7325D2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.Тольятти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утюнян Анастасия Сергеевна</dc:creator>
  <cp:lastModifiedBy>user</cp:lastModifiedBy>
  <cp:revision>9</cp:revision>
  <cp:lastPrinted>2022-08-23T05:12:00Z</cp:lastPrinted>
  <dcterms:created xsi:type="dcterms:W3CDTF">2022-11-02T07:25:00Z</dcterms:created>
  <dcterms:modified xsi:type="dcterms:W3CDTF">2022-12-29T06:30:00Z</dcterms:modified>
</cp:coreProperties>
</file>